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452005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452005" w:rsidRDefault="008D1379" w:rsidP="008D1379">
      <w:pPr>
        <w:pStyle w:val="a3"/>
        <w:jc w:val="center"/>
        <w:rPr>
          <w:color w:val="000000"/>
          <w:sz w:val="26"/>
          <w:szCs w:val="26"/>
        </w:rPr>
      </w:pPr>
    </w:p>
    <w:p w:rsidR="008D1379" w:rsidRPr="002148D9" w:rsidRDefault="006008A3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9.10.</w:t>
      </w:r>
      <w:r w:rsidR="005A3136">
        <w:rPr>
          <w:color w:val="000000"/>
          <w:sz w:val="26"/>
          <w:szCs w:val="26"/>
        </w:rPr>
        <w:t>2023</w:t>
      </w:r>
      <w:r w:rsidR="008D1379" w:rsidRPr="002148D9">
        <w:rPr>
          <w:color w:val="000000"/>
          <w:sz w:val="26"/>
          <w:szCs w:val="26"/>
        </w:rPr>
        <w:t xml:space="preserve">                      </w:t>
      </w:r>
      <w:r w:rsidR="00825D80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</w:t>
      </w:r>
      <w:r w:rsidR="00825D80">
        <w:rPr>
          <w:color w:val="000000"/>
          <w:sz w:val="26"/>
          <w:szCs w:val="26"/>
        </w:rPr>
        <w:t xml:space="preserve">       </w:t>
      </w:r>
      <w:r w:rsidR="008D1379" w:rsidRPr="002148D9">
        <w:rPr>
          <w:color w:val="000000"/>
          <w:sz w:val="26"/>
          <w:szCs w:val="26"/>
        </w:rPr>
        <w:t xml:space="preserve"> 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 w:rsidR="00825D80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    </w:t>
      </w:r>
      <w:r w:rsidR="00825D80">
        <w:rPr>
          <w:color w:val="000000"/>
          <w:sz w:val="26"/>
          <w:szCs w:val="26"/>
        </w:rPr>
        <w:t xml:space="preserve">                  № </w:t>
      </w:r>
      <w:r>
        <w:rPr>
          <w:color w:val="000000"/>
          <w:sz w:val="26"/>
          <w:szCs w:val="26"/>
        </w:rPr>
        <w:t>502</w:t>
      </w:r>
    </w:p>
    <w:p w:rsidR="008D1379" w:rsidRPr="00452005" w:rsidRDefault="008D1379" w:rsidP="008D1379">
      <w:pPr>
        <w:ind w:right="-1050"/>
        <w:rPr>
          <w:sz w:val="26"/>
          <w:szCs w:val="26"/>
        </w:rPr>
      </w:pPr>
    </w:p>
    <w:p w:rsidR="006B374A" w:rsidRDefault="006B374A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p w:rsidR="00CB688E" w:rsidRPr="005221CB" w:rsidRDefault="00BE78CF" w:rsidP="005221C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 w:rsidRPr="004055F3">
        <w:rPr>
          <w:rFonts w:eastAsia="Calibri"/>
          <w:bCs/>
          <w:sz w:val="26"/>
          <w:szCs w:val="26"/>
        </w:rPr>
        <w:t>О</w:t>
      </w:r>
      <w:r w:rsidR="00523988" w:rsidRPr="004055F3">
        <w:rPr>
          <w:rFonts w:eastAsia="Calibri"/>
          <w:bCs/>
          <w:sz w:val="26"/>
          <w:szCs w:val="26"/>
        </w:rPr>
        <w:t xml:space="preserve"> внесении изменений </w:t>
      </w:r>
      <w:r w:rsidR="005221CB" w:rsidRPr="005221CB">
        <w:rPr>
          <w:rFonts w:eastAsia="Calibri"/>
          <w:bCs/>
          <w:sz w:val="26"/>
          <w:szCs w:val="26"/>
        </w:rPr>
        <w:t xml:space="preserve">в отдельные нормативные правовые акты </w:t>
      </w:r>
      <w:r w:rsidR="006008A3">
        <w:rPr>
          <w:rFonts w:eastAsia="Calibri"/>
          <w:bCs/>
          <w:sz w:val="26"/>
          <w:szCs w:val="26"/>
        </w:rPr>
        <w:t>А</w:t>
      </w:r>
      <w:r w:rsidR="005221CB" w:rsidRPr="005221CB">
        <w:rPr>
          <w:rFonts w:eastAsia="Calibri"/>
          <w:bCs/>
          <w:sz w:val="26"/>
          <w:szCs w:val="26"/>
        </w:rPr>
        <w:t>дминистрации города Норильска</w:t>
      </w:r>
    </w:p>
    <w:p w:rsidR="00452005" w:rsidRDefault="00452005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221CB" w:rsidRPr="003D6DB3" w:rsidRDefault="005221CB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221CB" w:rsidRDefault="005221CB" w:rsidP="005221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целях приведения административных регламентов предоставления муниципальных услуг в соответствие с требованиями законодательства Российской Федерации, </w:t>
      </w:r>
    </w:p>
    <w:p w:rsidR="00C56272" w:rsidRPr="00002D75" w:rsidRDefault="00C56272" w:rsidP="00614D8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02D75">
        <w:rPr>
          <w:rFonts w:eastAsiaTheme="minorHAnsi"/>
          <w:sz w:val="26"/>
          <w:szCs w:val="26"/>
          <w:lang w:eastAsia="en-US"/>
        </w:rPr>
        <w:t>ПОСТАНОВЛЯЮ</w:t>
      </w:r>
      <w:r w:rsidR="004E55F6" w:rsidRPr="00002D75">
        <w:rPr>
          <w:rFonts w:eastAsiaTheme="minorHAnsi"/>
          <w:sz w:val="26"/>
          <w:szCs w:val="26"/>
          <w:lang w:eastAsia="en-US"/>
        </w:rPr>
        <w:t>:</w:t>
      </w:r>
    </w:p>
    <w:p w:rsidR="008E2F85" w:rsidRDefault="008E2F85" w:rsidP="004E55F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4F97" w:rsidRPr="00660108" w:rsidRDefault="004D4F97" w:rsidP="00660108">
      <w:pPr>
        <w:pStyle w:val="a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253FAB">
        <w:rPr>
          <w:rFonts w:eastAsia="Calibri"/>
          <w:bCs/>
          <w:sz w:val="26"/>
          <w:szCs w:val="26"/>
        </w:rPr>
        <w:t xml:space="preserve">Внести в Административный </w:t>
      </w:r>
      <w:hyperlink r:id="rId9">
        <w:r w:rsidRPr="00660108">
          <w:rPr>
            <w:rFonts w:eastAsia="Calibri"/>
            <w:bCs/>
            <w:sz w:val="26"/>
            <w:szCs w:val="26"/>
          </w:rPr>
          <w:t>регламент</w:t>
        </w:r>
      </w:hyperlink>
      <w:r w:rsidRPr="00253FAB">
        <w:rPr>
          <w:rFonts w:eastAsia="Calibri"/>
          <w:bCs/>
          <w:sz w:val="26"/>
          <w:szCs w:val="26"/>
        </w:rPr>
        <w:t xml:space="preserve"> </w:t>
      </w:r>
      <w:r w:rsidRPr="00253FAB">
        <w:rPr>
          <w:rFonts w:eastAsiaTheme="minorHAnsi"/>
          <w:sz w:val="26"/>
          <w:szCs w:val="26"/>
          <w:lang w:eastAsia="en-US"/>
        </w:rPr>
        <w:t>предоставления муниципальной услуги «</w:t>
      </w:r>
      <w:r w:rsidRPr="00176A99">
        <w:rPr>
          <w:rFonts w:eastAsiaTheme="minorHAnsi"/>
          <w:sz w:val="26"/>
          <w:szCs w:val="26"/>
          <w:lang w:eastAsia="en-US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  <w:r w:rsidRPr="00660108">
        <w:rPr>
          <w:rFonts w:eastAsia="Calibri"/>
          <w:bCs/>
          <w:sz w:val="26"/>
          <w:szCs w:val="26"/>
        </w:rPr>
        <w:t xml:space="preserve">, утвержденный постановлением </w:t>
      </w:r>
      <w:r w:rsidRPr="00660108">
        <w:rPr>
          <w:rFonts w:eastAsiaTheme="minorHAnsi"/>
          <w:sz w:val="26"/>
          <w:szCs w:val="26"/>
          <w:lang w:eastAsia="en-US"/>
        </w:rPr>
        <w:t xml:space="preserve">Администрации города Норильска от 19.07.2023 </w:t>
      </w:r>
      <w:r w:rsidRPr="00660108">
        <w:rPr>
          <w:sz w:val="26"/>
          <w:szCs w:val="26"/>
        </w:rPr>
        <w:t>№ 362</w:t>
      </w:r>
      <w:r w:rsidRPr="00660108">
        <w:rPr>
          <w:rFonts w:eastAsia="Calibri"/>
          <w:bCs/>
          <w:sz w:val="26"/>
          <w:szCs w:val="26"/>
        </w:rPr>
        <w:t xml:space="preserve"> (далее - Административный регламент</w:t>
      </w:r>
      <w:r w:rsidRPr="00660108">
        <w:rPr>
          <w:sz w:val="26"/>
          <w:szCs w:val="26"/>
        </w:rPr>
        <w:t xml:space="preserve"> № 362</w:t>
      </w:r>
      <w:r w:rsidRPr="00660108">
        <w:rPr>
          <w:rFonts w:eastAsia="Calibri"/>
          <w:bCs/>
          <w:sz w:val="26"/>
          <w:szCs w:val="26"/>
        </w:rPr>
        <w:t>), следующие изменения:</w:t>
      </w:r>
    </w:p>
    <w:p w:rsidR="005E0B44" w:rsidRPr="00660108" w:rsidRDefault="00034E80" w:rsidP="00034E80">
      <w:pPr>
        <w:pStyle w:val="ConsPlusNormal"/>
        <w:adjustRightInd w:val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1.1.</w:t>
      </w:r>
      <w:r w:rsidR="004D4F97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5E0B44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В абзаце втором пункта 2.5.1 Административного регламента № 362 слова «</w:t>
      </w:r>
      <w:r w:rsidR="005E0B44" w:rsidRPr="00660108">
        <w:rPr>
          <w:rFonts w:ascii="Times New Roman" w:eastAsiaTheme="minorHAnsi" w:hAnsi="Times New Roman" w:cs="Times New Roman"/>
          <w:sz w:val="26"/>
          <w:szCs w:val="26"/>
          <w:lang w:eastAsia="en-US" w:bidi="ru-RU"/>
        </w:rPr>
        <w:t>решение об отнесении земельного участков»</w:t>
      </w:r>
      <w:r w:rsidR="005E0B44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менить словами «</w:t>
      </w:r>
      <w:r w:rsidR="005E0B44" w:rsidRPr="00660108">
        <w:rPr>
          <w:rFonts w:ascii="Times New Roman" w:eastAsiaTheme="minorHAnsi" w:hAnsi="Times New Roman" w:cs="Times New Roman"/>
          <w:sz w:val="26"/>
          <w:szCs w:val="26"/>
          <w:lang w:eastAsia="en-US" w:bidi="ru-RU"/>
        </w:rPr>
        <w:t>решение об отнесении земельного участка»</w:t>
      </w:r>
      <w:r w:rsidR="005E0B44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05109" w:rsidRPr="00660108" w:rsidRDefault="005E0B44" w:rsidP="00034E80">
      <w:pPr>
        <w:pStyle w:val="ConsPlusNormal"/>
        <w:adjustRightInd w:val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1.2.</w:t>
      </w:r>
      <w:r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BB2720" w:rsidRPr="00253FAB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</w:t>
      </w:r>
      <w:r w:rsidR="00034E80" w:rsidRPr="00253F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8.1 </w:t>
      </w:r>
      <w:r w:rsidR="004D4F97" w:rsidRPr="00176A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тивного регламента </w:t>
      </w:r>
      <w:r w:rsidR="00034E80" w:rsidRPr="00176A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362 </w:t>
      </w:r>
      <w:r w:rsidR="004D4F97" w:rsidRPr="00176A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полнить </w:t>
      </w:r>
      <w:r w:rsidR="009C48B4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ункт</w:t>
      </w:r>
      <w:r w:rsidR="00060334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="00034E80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87E80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 </w:t>
      </w:r>
      <w:r w:rsidR="00034E80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его содержания:</w:t>
      </w:r>
    </w:p>
    <w:p w:rsidR="00034E80" w:rsidRPr="00660108" w:rsidRDefault="00034E80" w:rsidP="009C48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60108">
        <w:rPr>
          <w:rFonts w:eastAsiaTheme="minorHAnsi"/>
          <w:sz w:val="26"/>
          <w:szCs w:val="26"/>
          <w:lang w:eastAsia="en-US"/>
        </w:rPr>
        <w:t>«6) копи</w:t>
      </w:r>
      <w:r w:rsidR="004D4F97" w:rsidRPr="00660108">
        <w:rPr>
          <w:rFonts w:eastAsiaTheme="minorHAnsi"/>
          <w:sz w:val="26"/>
          <w:szCs w:val="26"/>
          <w:lang w:eastAsia="en-US"/>
        </w:rPr>
        <w:t>ю</w:t>
      </w:r>
      <w:r w:rsidRPr="00660108">
        <w:rPr>
          <w:rFonts w:eastAsiaTheme="minorHAnsi"/>
          <w:sz w:val="26"/>
          <w:szCs w:val="26"/>
          <w:lang w:eastAsia="en-US"/>
        </w:rPr>
        <w:t xml:space="preserve"> документа, удостоверяющего личность заявителя (для заявителей - физических лиц, индивидуальных предпринимателей</w:t>
      </w:r>
      <w:r w:rsidR="00B87E2C">
        <w:rPr>
          <w:rFonts w:eastAsiaTheme="minorHAnsi"/>
          <w:sz w:val="26"/>
          <w:szCs w:val="26"/>
          <w:lang w:eastAsia="en-US"/>
        </w:rPr>
        <w:t>)</w:t>
      </w:r>
      <w:r w:rsidR="00CB5331">
        <w:rPr>
          <w:rFonts w:eastAsiaTheme="minorHAnsi"/>
          <w:sz w:val="26"/>
          <w:szCs w:val="26"/>
          <w:lang w:eastAsia="en-US"/>
        </w:rPr>
        <w:t>,</w:t>
      </w:r>
      <w:r w:rsidR="009C48B4" w:rsidRPr="00660108">
        <w:rPr>
          <w:rFonts w:eastAsiaTheme="minorHAnsi"/>
          <w:sz w:val="26"/>
          <w:szCs w:val="26"/>
          <w:lang w:eastAsia="en-US"/>
        </w:rPr>
        <w:t xml:space="preserve"> представителя заявителя</w:t>
      </w:r>
      <w:r w:rsidRPr="00660108">
        <w:rPr>
          <w:rFonts w:eastAsiaTheme="minorHAnsi"/>
          <w:sz w:val="26"/>
          <w:szCs w:val="26"/>
          <w:lang w:eastAsia="en-US"/>
        </w:rPr>
        <w:t>.»</w:t>
      </w:r>
      <w:r w:rsidR="00060334" w:rsidRPr="00660108">
        <w:rPr>
          <w:rFonts w:eastAsiaTheme="minorHAnsi"/>
          <w:sz w:val="26"/>
          <w:szCs w:val="26"/>
          <w:lang w:eastAsia="en-US"/>
        </w:rPr>
        <w:t>.</w:t>
      </w:r>
    </w:p>
    <w:p w:rsidR="00060334" w:rsidRPr="00660108" w:rsidRDefault="005E0B44" w:rsidP="00060334">
      <w:pPr>
        <w:pStyle w:val="ConsPlusNormal"/>
        <w:adjustRightInd w:val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1.3.</w:t>
      </w:r>
      <w:r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5221CB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C86022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одпункт</w:t>
      </w:r>
      <w:r w:rsidR="00060334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221CB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 </w:t>
      </w:r>
      <w:r w:rsidR="00060334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а 2.8.2 </w:t>
      </w:r>
      <w:r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тивного регламента </w:t>
      </w:r>
      <w:r w:rsidR="00060334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№ 362 изложить в следующей редакции:</w:t>
      </w:r>
    </w:p>
    <w:p w:rsidR="00060334" w:rsidRPr="00660108" w:rsidRDefault="00060334" w:rsidP="00060334">
      <w:pPr>
        <w:pStyle w:val="ConsPlusNormal"/>
        <w:adjustRightInd w:val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«2) копия документа, удостоверяющего личность заявителя (для заявителей - физических лиц, индивидуальных предпринимателей</w:t>
      </w:r>
      <w:r w:rsidR="00B87E2C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CB5331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ителя заявителя;».</w:t>
      </w:r>
    </w:p>
    <w:p w:rsidR="00060334" w:rsidRPr="00660108" w:rsidRDefault="005E0B44" w:rsidP="00060334">
      <w:pPr>
        <w:pStyle w:val="ConsPlusNormal"/>
        <w:adjustRightInd w:val="0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>1.4.</w:t>
      </w:r>
      <w:r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176A99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060334" w:rsidRPr="00176A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2.8.2 </w:t>
      </w:r>
      <w:r w:rsidRPr="00176A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тивного регламента </w:t>
      </w:r>
      <w:r w:rsidR="00060334" w:rsidRPr="00176A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362 </w:t>
      </w:r>
      <w:r w:rsidR="00C86022" w:rsidRPr="00176A99"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</w:t>
      </w:r>
      <w:r w:rsidR="00060334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пунктом</w:t>
      </w:r>
      <w:r w:rsidR="00D87E80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</w:t>
      </w:r>
      <w:r w:rsidR="00060334" w:rsidRPr="006601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 содержания:</w:t>
      </w:r>
    </w:p>
    <w:p w:rsidR="00060334" w:rsidRPr="00660108" w:rsidRDefault="00060334" w:rsidP="000603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60108">
        <w:rPr>
          <w:rFonts w:eastAsiaTheme="minorHAnsi"/>
          <w:sz w:val="26"/>
          <w:szCs w:val="26"/>
          <w:lang w:eastAsia="en-US"/>
        </w:rPr>
        <w:t>«7) правоустанавливающие или правоудостоверяющие документы на земельный участок.».</w:t>
      </w:r>
    </w:p>
    <w:p w:rsidR="005E0B44" w:rsidRDefault="005E0B44" w:rsidP="000603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</w:t>
      </w:r>
      <w:r>
        <w:rPr>
          <w:rFonts w:eastAsiaTheme="minorHAnsi"/>
          <w:sz w:val="26"/>
          <w:szCs w:val="26"/>
          <w:lang w:eastAsia="en-US"/>
        </w:rPr>
        <w:tab/>
        <w:t xml:space="preserve">В подпункте 1 пункта 2.14 </w:t>
      </w:r>
      <w:r w:rsidRPr="005E0B44">
        <w:rPr>
          <w:rFonts w:eastAsiaTheme="minorHAnsi"/>
          <w:sz w:val="26"/>
          <w:szCs w:val="26"/>
          <w:lang w:eastAsia="en-US"/>
        </w:rPr>
        <w:t xml:space="preserve">Административного регламента № 362 слова </w:t>
      </w:r>
      <w:r>
        <w:rPr>
          <w:rFonts w:eastAsiaTheme="minorHAnsi"/>
          <w:sz w:val="26"/>
          <w:szCs w:val="26"/>
          <w:lang w:eastAsia="en-US"/>
        </w:rPr>
        <w:t>«</w:t>
      </w:r>
      <w:r w:rsidRPr="005E0B44">
        <w:rPr>
          <w:rFonts w:eastAsiaTheme="minorHAnsi"/>
          <w:sz w:val="26"/>
          <w:szCs w:val="26"/>
          <w:lang w:eastAsia="en-US"/>
        </w:rPr>
        <w:t>установления в соответствии с федеральными законами</w:t>
      </w:r>
      <w:r>
        <w:rPr>
          <w:rFonts w:eastAsiaTheme="minorHAnsi"/>
          <w:sz w:val="26"/>
          <w:szCs w:val="26"/>
          <w:lang w:eastAsia="en-US"/>
        </w:rPr>
        <w:t>» заменить словами «</w:t>
      </w:r>
      <w:r w:rsidRPr="005E0B44">
        <w:rPr>
          <w:rFonts w:eastAsiaTheme="minorHAnsi"/>
          <w:sz w:val="26"/>
          <w:szCs w:val="26"/>
          <w:lang w:eastAsia="en-US"/>
        </w:rPr>
        <w:t>установл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5E0B44">
        <w:rPr>
          <w:rFonts w:eastAsiaTheme="minorHAnsi"/>
          <w:sz w:val="26"/>
          <w:szCs w:val="26"/>
          <w:lang w:eastAsia="en-US"/>
        </w:rPr>
        <w:t xml:space="preserve"> в соотв</w:t>
      </w:r>
      <w:r>
        <w:rPr>
          <w:rFonts w:eastAsiaTheme="minorHAnsi"/>
          <w:sz w:val="26"/>
          <w:szCs w:val="26"/>
          <w:lang w:eastAsia="en-US"/>
        </w:rPr>
        <w:t>етствии с федеральными законами».</w:t>
      </w:r>
    </w:p>
    <w:p w:rsidR="005E0B44" w:rsidRDefault="005E0B44" w:rsidP="000603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</w:t>
      </w:r>
      <w:r>
        <w:rPr>
          <w:rFonts w:eastAsiaTheme="minorHAnsi"/>
          <w:sz w:val="26"/>
          <w:szCs w:val="26"/>
          <w:lang w:eastAsia="en-US"/>
        </w:rPr>
        <w:tab/>
      </w:r>
      <w:r w:rsidRPr="005E0B44">
        <w:rPr>
          <w:rFonts w:eastAsiaTheme="minorHAnsi"/>
          <w:sz w:val="26"/>
          <w:szCs w:val="26"/>
          <w:lang w:eastAsia="en-US"/>
        </w:rPr>
        <w:t xml:space="preserve">В подпункте </w:t>
      </w:r>
      <w:r>
        <w:rPr>
          <w:rFonts w:eastAsiaTheme="minorHAnsi"/>
          <w:sz w:val="26"/>
          <w:szCs w:val="26"/>
          <w:lang w:eastAsia="en-US"/>
        </w:rPr>
        <w:t>2</w:t>
      </w:r>
      <w:r w:rsidRPr="005E0B44">
        <w:rPr>
          <w:rFonts w:eastAsiaTheme="minorHAnsi"/>
          <w:sz w:val="26"/>
          <w:szCs w:val="26"/>
          <w:lang w:eastAsia="en-US"/>
        </w:rPr>
        <w:t xml:space="preserve"> пункта 2.14 Административного регламента № 362 слова «наличия отрицательного заключения» заменить словами «наличи</w:t>
      </w:r>
      <w:r>
        <w:rPr>
          <w:rFonts w:eastAsiaTheme="minorHAnsi"/>
          <w:sz w:val="26"/>
          <w:szCs w:val="26"/>
          <w:lang w:eastAsia="en-US"/>
        </w:rPr>
        <w:t>е</w:t>
      </w:r>
      <w:r w:rsidRPr="005E0B44">
        <w:rPr>
          <w:rFonts w:eastAsiaTheme="minorHAnsi"/>
          <w:sz w:val="26"/>
          <w:szCs w:val="26"/>
          <w:lang w:eastAsia="en-US"/>
        </w:rPr>
        <w:t xml:space="preserve"> отрицательного заключения».</w:t>
      </w:r>
    </w:p>
    <w:p w:rsidR="005E0B44" w:rsidRDefault="005E0B44" w:rsidP="000603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7.</w:t>
      </w:r>
      <w:r>
        <w:rPr>
          <w:rFonts w:eastAsiaTheme="minorHAnsi"/>
          <w:sz w:val="26"/>
          <w:szCs w:val="26"/>
          <w:lang w:eastAsia="en-US"/>
        </w:rPr>
        <w:tab/>
      </w:r>
      <w:r w:rsidRPr="005E0B44">
        <w:rPr>
          <w:rFonts w:eastAsiaTheme="minorHAnsi"/>
          <w:sz w:val="26"/>
          <w:szCs w:val="26"/>
          <w:lang w:eastAsia="en-US"/>
        </w:rPr>
        <w:t xml:space="preserve">В подпункте </w:t>
      </w:r>
      <w:r>
        <w:rPr>
          <w:rFonts w:eastAsiaTheme="minorHAnsi"/>
          <w:sz w:val="26"/>
          <w:szCs w:val="26"/>
          <w:lang w:eastAsia="en-US"/>
        </w:rPr>
        <w:t>3</w:t>
      </w:r>
      <w:r w:rsidRPr="005E0B44">
        <w:rPr>
          <w:rFonts w:eastAsiaTheme="minorHAnsi"/>
          <w:sz w:val="26"/>
          <w:szCs w:val="26"/>
          <w:lang w:eastAsia="en-US"/>
        </w:rPr>
        <w:t xml:space="preserve"> пункта 2.14 Административного регламента № 362 слова «установления несоответствия» заменить словами «установл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5E0B44">
        <w:rPr>
          <w:rFonts w:eastAsiaTheme="minorHAnsi"/>
          <w:sz w:val="26"/>
          <w:szCs w:val="26"/>
          <w:lang w:eastAsia="en-US"/>
        </w:rPr>
        <w:t xml:space="preserve"> несоответствия».</w:t>
      </w:r>
    </w:p>
    <w:p w:rsidR="005E0B44" w:rsidRDefault="005E0B44" w:rsidP="000603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8.</w:t>
      </w:r>
      <w:r>
        <w:rPr>
          <w:rFonts w:eastAsiaTheme="minorHAnsi"/>
          <w:sz w:val="26"/>
          <w:szCs w:val="26"/>
          <w:lang w:eastAsia="en-US"/>
        </w:rPr>
        <w:tab/>
        <w:t xml:space="preserve">Раздел </w:t>
      </w:r>
      <w:r>
        <w:rPr>
          <w:rFonts w:eastAsiaTheme="minorHAnsi"/>
          <w:sz w:val="26"/>
          <w:szCs w:val="26"/>
          <w:lang w:val="en-US" w:eastAsia="en-US"/>
        </w:rPr>
        <w:t>II</w:t>
      </w:r>
      <w:r w:rsidRPr="00660108">
        <w:rPr>
          <w:rFonts w:eastAsiaTheme="minorHAnsi"/>
          <w:sz w:val="26"/>
          <w:szCs w:val="26"/>
          <w:lang w:eastAsia="en-US"/>
        </w:rPr>
        <w:t xml:space="preserve"> </w:t>
      </w:r>
      <w:r w:rsidRPr="005E0B44">
        <w:rPr>
          <w:rFonts w:eastAsiaTheme="minorHAnsi"/>
          <w:sz w:val="26"/>
          <w:szCs w:val="26"/>
          <w:lang w:eastAsia="en-US"/>
        </w:rPr>
        <w:t>Административного регламента № 362</w:t>
      </w:r>
      <w:r>
        <w:rPr>
          <w:rFonts w:eastAsiaTheme="minorHAnsi"/>
          <w:sz w:val="26"/>
          <w:szCs w:val="26"/>
          <w:lang w:eastAsia="en-US"/>
        </w:rPr>
        <w:t xml:space="preserve"> дополнить пунктом 2.26 следующего содержания:</w:t>
      </w:r>
    </w:p>
    <w:p w:rsidR="00C86022" w:rsidRPr="00351789" w:rsidRDefault="005E0B44" w:rsidP="000603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.26.</w:t>
      </w:r>
      <w:r>
        <w:rPr>
          <w:rFonts w:eastAsiaTheme="minorHAnsi"/>
          <w:sz w:val="26"/>
          <w:szCs w:val="26"/>
          <w:lang w:eastAsia="en-US"/>
        </w:rPr>
        <w:tab/>
      </w:r>
      <w:r w:rsidRPr="005E0B44">
        <w:rPr>
          <w:rFonts w:eastAsiaTheme="minorHAnsi"/>
          <w:sz w:val="26"/>
          <w:szCs w:val="26"/>
          <w:lang w:eastAsia="en-US"/>
        </w:rPr>
        <w:t>Предоставление муниципальной услуги в упреждающем (проактивном) режиме не осуществляется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0E264F" w:rsidRPr="00660108" w:rsidRDefault="00C707C9" w:rsidP="0066010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E264F">
        <w:rPr>
          <w:rFonts w:eastAsiaTheme="minorHAnsi"/>
          <w:sz w:val="26"/>
          <w:szCs w:val="26"/>
          <w:lang w:eastAsia="en-US"/>
        </w:rPr>
        <w:t>2.</w:t>
      </w:r>
      <w:r w:rsidR="000E264F" w:rsidRPr="00253FAB">
        <w:rPr>
          <w:rFonts w:eastAsiaTheme="minorHAnsi"/>
          <w:sz w:val="26"/>
          <w:szCs w:val="26"/>
          <w:lang w:eastAsia="en-US"/>
        </w:rPr>
        <w:tab/>
        <w:t xml:space="preserve">Внести в Административный </w:t>
      </w:r>
      <w:hyperlink r:id="rId10">
        <w:r w:rsidR="000E264F" w:rsidRPr="00660108">
          <w:rPr>
            <w:rStyle w:val="a7"/>
            <w:rFonts w:eastAsiaTheme="minorHAnsi"/>
            <w:color w:val="auto"/>
            <w:sz w:val="26"/>
            <w:szCs w:val="26"/>
            <w:u w:val="none"/>
            <w:lang w:eastAsia="en-US"/>
          </w:rPr>
          <w:t>регламент</w:t>
        </w:r>
      </w:hyperlink>
      <w:r w:rsidR="000E264F" w:rsidRPr="00253FAB">
        <w:rPr>
          <w:rFonts w:eastAsiaTheme="minorHAnsi"/>
          <w:sz w:val="26"/>
          <w:szCs w:val="26"/>
          <w:lang w:eastAsia="en-US"/>
        </w:rPr>
        <w:t xml:space="preserve"> предоставления муниципальной услуги «</w:t>
      </w:r>
      <w:r w:rsidR="000E264F" w:rsidRPr="000E264F">
        <w:rPr>
          <w:rFonts w:eastAsiaTheme="minorHAnsi"/>
          <w:sz w:val="26"/>
          <w:szCs w:val="26"/>
          <w:lang w:eastAsia="en-US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гражданину или юридическому лицу в собственность бесплатно</w:t>
      </w:r>
      <w:r w:rsidR="000E264F" w:rsidRPr="00253FAB">
        <w:rPr>
          <w:rFonts w:eastAsiaTheme="minorHAnsi"/>
          <w:sz w:val="26"/>
          <w:szCs w:val="26"/>
          <w:lang w:eastAsia="en-US"/>
        </w:rPr>
        <w:t>»</w:t>
      </w:r>
      <w:r w:rsidR="000E264F" w:rsidRPr="00253FAB">
        <w:rPr>
          <w:rFonts w:eastAsiaTheme="minorHAnsi"/>
          <w:bCs/>
          <w:sz w:val="26"/>
          <w:szCs w:val="26"/>
          <w:lang w:eastAsia="en-US"/>
        </w:rPr>
        <w:t xml:space="preserve">, утвержденный постановлением </w:t>
      </w:r>
      <w:r w:rsidR="000E264F" w:rsidRPr="00D87E80">
        <w:rPr>
          <w:rFonts w:eastAsiaTheme="minorHAnsi"/>
          <w:sz w:val="26"/>
          <w:szCs w:val="26"/>
          <w:lang w:eastAsia="en-US"/>
        </w:rPr>
        <w:t xml:space="preserve">Администрации города Норильска </w:t>
      </w:r>
      <w:r w:rsidR="000E264F" w:rsidRPr="00C707C9">
        <w:rPr>
          <w:rFonts w:eastAsiaTheme="minorHAnsi"/>
          <w:sz w:val="26"/>
          <w:szCs w:val="26"/>
          <w:lang w:eastAsia="en-US"/>
        </w:rPr>
        <w:t xml:space="preserve">от 18.09.2015 </w:t>
      </w:r>
      <w:r w:rsidR="000E264F">
        <w:rPr>
          <w:rFonts w:eastAsiaTheme="minorHAnsi"/>
          <w:sz w:val="26"/>
          <w:szCs w:val="26"/>
          <w:lang w:eastAsia="en-US"/>
        </w:rPr>
        <w:br/>
      </w:r>
      <w:r w:rsidR="000E264F" w:rsidRPr="00253FAB">
        <w:rPr>
          <w:rFonts w:eastAsiaTheme="minorHAnsi"/>
          <w:sz w:val="26"/>
          <w:szCs w:val="26"/>
          <w:lang w:eastAsia="en-US"/>
        </w:rPr>
        <w:t>№ 497</w:t>
      </w:r>
      <w:r w:rsidR="000E264F" w:rsidRPr="00253FAB">
        <w:rPr>
          <w:rFonts w:eastAsiaTheme="minorHAnsi"/>
          <w:bCs/>
          <w:sz w:val="26"/>
          <w:szCs w:val="26"/>
          <w:lang w:eastAsia="en-US"/>
        </w:rPr>
        <w:t xml:space="preserve"> (далее - Административный регламент</w:t>
      </w:r>
      <w:r w:rsidR="000E264F" w:rsidRPr="00176A99">
        <w:rPr>
          <w:rFonts w:eastAsiaTheme="minorHAnsi"/>
          <w:sz w:val="26"/>
          <w:szCs w:val="26"/>
          <w:lang w:eastAsia="en-US"/>
        </w:rPr>
        <w:t xml:space="preserve"> № </w:t>
      </w:r>
      <w:r w:rsidR="000E264F" w:rsidRPr="00660108">
        <w:rPr>
          <w:rFonts w:eastAsiaTheme="minorHAnsi"/>
          <w:sz w:val="26"/>
          <w:szCs w:val="26"/>
          <w:lang w:eastAsia="en-US"/>
        </w:rPr>
        <w:t>497</w:t>
      </w:r>
      <w:r w:rsidR="000E264F" w:rsidRPr="00660108">
        <w:rPr>
          <w:rFonts w:eastAsiaTheme="minorHAnsi"/>
          <w:bCs/>
          <w:sz w:val="26"/>
          <w:szCs w:val="26"/>
          <w:lang w:eastAsia="en-US"/>
        </w:rPr>
        <w:t>), следующие изменения:</w:t>
      </w:r>
    </w:p>
    <w:p w:rsidR="000E264F" w:rsidRDefault="00C707C9" w:rsidP="00C707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</w:t>
      </w:r>
      <w:r w:rsidR="000E264F">
        <w:rPr>
          <w:rFonts w:eastAsiaTheme="minorHAnsi"/>
          <w:sz w:val="26"/>
          <w:szCs w:val="26"/>
          <w:lang w:eastAsia="en-US"/>
        </w:rPr>
        <w:tab/>
        <w:t>Подпункт 1 пункта 1.1 Административного регламента № 497 изложить в следующей редакции:</w:t>
      </w:r>
    </w:p>
    <w:p w:rsidR="000E264F" w:rsidRDefault="000E264F" w:rsidP="000E26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 w:bidi="ru-RU"/>
        </w:rPr>
      </w:pPr>
      <w:r>
        <w:rPr>
          <w:rFonts w:eastAsiaTheme="minorHAnsi"/>
          <w:sz w:val="26"/>
          <w:szCs w:val="26"/>
          <w:lang w:eastAsia="en-US" w:bidi="ru-RU"/>
        </w:rPr>
        <w:t>«</w:t>
      </w:r>
      <w:r w:rsidRPr="000E264F">
        <w:rPr>
          <w:rFonts w:eastAsiaTheme="minorHAnsi"/>
          <w:sz w:val="26"/>
          <w:szCs w:val="26"/>
          <w:lang w:eastAsia="en-US" w:bidi="ru-RU"/>
        </w:rPr>
        <w:t xml:space="preserve">1) непосредственно при личном приеме Заявителя в </w:t>
      </w:r>
      <w:r w:rsidR="00CA7E05">
        <w:rPr>
          <w:rFonts w:eastAsiaTheme="minorHAnsi"/>
          <w:sz w:val="26"/>
          <w:szCs w:val="26"/>
          <w:lang w:eastAsia="en-US" w:bidi="ru-RU"/>
        </w:rPr>
        <w:t>Управлении</w:t>
      </w:r>
      <w:r w:rsidR="00CA7E05" w:rsidRPr="00CA7E05">
        <w:rPr>
          <w:rFonts w:eastAsiaTheme="minorHAnsi"/>
          <w:sz w:val="26"/>
          <w:szCs w:val="26"/>
          <w:lang w:eastAsia="en-US" w:bidi="ru-RU"/>
        </w:rPr>
        <w:t xml:space="preserve"> имущества Администрации города Норильска </w:t>
      </w:r>
      <w:r w:rsidR="00CA7E05">
        <w:rPr>
          <w:rFonts w:eastAsiaTheme="minorHAnsi"/>
          <w:sz w:val="26"/>
          <w:szCs w:val="26"/>
          <w:lang w:eastAsia="en-US" w:bidi="ru-RU"/>
        </w:rPr>
        <w:t xml:space="preserve">(далее - </w:t>
      </w:r>
      <w:r w:rsidRPr="000E264F">
        <w:rPr>
          <w:rFonts w:eastAsiaTheme="minorHAnsi"/>
          <w:sz w:val="26"/>
          <w:szCs w:val="26"/>
          <w:lang w:eastAsia="en-US" w:bidi="ru-RU"/>
        </w:rPr>
        <w:t>Уполномоченн</w:t>
      </w:r>
      <w:r w:rsidR="00CA7E05">
        <w:rPr>
          <w:rFonts w:eastAsiaTheme="minorHAnsi"/>
          <w:sz w:val="26"/>
          <w:szCs w:val="26"/>
          <w:lang w:eastAsia="en-US" w:bidi="ru-RU"/>
        </w:rPr>
        <w:t>ый</w:t>
      </w:r>
      <w:r w:rsidRPr="000E264F">
        <w:rPr>
          <w:rFonts w:eastAsiaTheme="minorHAnsi"/>
          <w:sz w:val="26"/>
          <w:szCs w:val="26"/>
          <w:lang w:eastAsia="en-US" w:bidi="ru-RU"/>
        </w:rPr>
        <w:t xml:space="preserve"> орган</w:t>
      </w:r>
      <w:r w:rsidR="00CA7E05">
        <w:rPr>
          <w:rFonts w:eastAsiaTheme="minorHAnsi"/>
          <w:sz w:val="26"/>
          <w:szCs w:val="26"/>
          <w:lang w:eastAsia="en-US" w:bidi="ru-RU"/>
        </w:rPr>
        <w:t>)</w:t>
      </w:r>
      <w:r w:rsidRPr="000E264F">
        <w:rPr>
          <w:rFonts w:eastAsiaTheme="minorHAnsi"/>
          <w:sz w:val="26"/>
          <w:szCs w:val="26"/>
          <w:lang w:eastAsia="en-US" w:bidi="ru-RU"/>
        </w:rPr>
        <w:t xml:space="preserve"> или в многофункциональном центре предоставления государственных и муниципальных услуг (далее – многофункциональный центр, МФЦ);</w:t>
      </w:r>
      <w:r w:rsidR="00CA7E05">
        <w:rPr>
          <w:rFonts w:eastAsiaTheme="minorHAnsi"/>
          <w:sz w:val="26"/>
          <w:szCs w:val="26"/>
          <w:lang w:eastAsia="en-US" w:bidi="ru-RU"/>
        </w:rPr>
        <w:t>».</w:t>
      </w:r>
    </w:p>
    <w:p w:rsidR="00CA7E05" w:rsidRPr="000E264F" w:rsidRDefault="00F005C9" w:rsidP="000E26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 w:bidi="ru-RU"/>
        </w:rPr>
      </w:pPr>
      <w:r>
        <w:rPr>
          <w:rFonts w:eastAsiaTheme="minorHAnsi"/>
          <w:sz w:val="26"/>
          <w:szCs w:val="26"/>
          <w:lang w:eastAsia="en-US" w:bidi="ru-RU"/>
        </w:rPr>
        <w:t>2.2.</w:t>
      </w:r>
      <w:r>
        <w:rPr>
          <w:rFonts w:eastAsiaTheme="minorHAnsi"/>
          <w:sz w:val="26"/>
          <w:szCs w:val="26"/>
          <w:lang w:eastAsia="en-US" w:bidi="ru-RU"/>
        </w:rPr>
        <w:tab/>
        <w:t xml:space="preserve">В пункте 2.8 </w:t>
      </w:r>
      <w:r w:rsidRPr="00F005C9">
        <w:rPr>
          <w:rFonts w:eastAsiaTheme="minorHAnsi"/>
          <w:sz w:val="26"/>
          <w:szCs w:val="26"/>
          <w:lang w:eastAsia="en-US" w:bidi="ru-RU"/>
        </w:rPr>
        <w:t>Административного регламента № 497</w:t>
      </w:r>
      <w:r>
        <w:rPr>
          <w:rFonts w:eastAsiaTheme="minorHAnsi"/>
          <w:sz w:val="26"/>
          <w:szCs w:val="26"/>
          <w:lang w:eastAsia="en-US" w:bidi="ru-RU"/>
        </w:rPr>
        <w:t xml:space="preserve"> слова «</w:t>
      </w:r>
      <w:r w:rsidRPr="00F005C9">
        <w:rPr>
          <w:rFonts w:eastAsiaTheme="minorHAnsi"/>
          <w:sz w:val="26"/>
          <w:szCs w:val="26"/>
          <w:lang w:eastAsia="en-US" w:bidi="ru-RU"/>
        </w:rPr>
        <w:t>не более двадцать календарных дней</w:t>
      </w:r>
      <w:r>
        <w:rPr>
          <w:rFonts w:eastAsiaTheme="minorHAnsi"/>
          <w:sz w:val="26"/>
          <w:szCs w:val="26"/>
          <w:lang w:eastAsia="en-US" w:bidi="ru-RU"/>
        </w:rPr>
        <w:t>» заменить словами «</w:t>
      </w:r>
      <w:r w:rsidRPr="00F005C9">
        <w:rPr>
          <w:rFonts w:eastAsiaTheme="minorHAnsi"/>
          <w:sz w:val="26"/>
          <w:szCs w:val="26"/>
          <w:lang w:eastAsia="en-US" w:bidi="ru-RU"/>
        </w:rPr>
        <w:t>не более двадцат</w:t>
      </w:r>
      <w:r>
        <w:rPr>
          <w:rFonts w:eastAsiaTheme="minorHAnsi"/>
          <w:sz w:val="26"/>
          <w:szCs w:val="26"/>
          <w:lang w:eastAsia="en-US" w:bidi="ru-RU"/>
        </w:rPr>
        <w:t>и</w:t>
      </w:r>
      <w:r w:rsidRPr="00F005C9">
        <w:rPr>
          <w:rFonts w:eastAsiaTheme="minorHAnsi"/>
          <w:sz w:val="26"/>
          <w:szCs w:val="26"/>
          <w:lang w:eastAsia="en-US" w:bidi="ru-RU"/>
        </w:rPr>
        <w:t xml:space="preserve"> календарных дней</w:t>
      </w:r>
      <w:r>
        <w:rPr>
          <w:rFonts w:eastAsiaTheme="minorHAnsi"/>
          <w:sz w:val="26"/>
          <w:szCs w:val="26"/>
          <w:lang w:eastAsia="en-US" w:bidi="ru-RU"/>
        </w:rPr>
        <w:t>».</w:t>
      </w:r>
    </w:p>
    <w:p w:rsidR="00253FAB" w:rsidRDefault="00F005C9" w:rsidP="00253F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</w:t>
      </w:r>
      <w:r>
        <w:rPr>
          <w:rFonts w:eastAsiaTheme="minorHAnsi"/>
          <w:sz w:val="26"/>
          <w:szCs w:val="26"/>
          <w:lang w:eastAsia="en-US"/>
        </w:rPr>
        <w:tab/>
      </w:r>
      <w:r w:rsidR="00253FAB">
        <w:rPr>
          <w:rFonts w:eastAsiaTheme="minorHAnsi"/>
          <w:sz w:val="26"/>
          <w:szCs w:val="26"/>
          <w:lang w:eastAsia="en-US"/>
        </w:rPr>
        <w:t xml:space="preserve">Подпункт 2 пункта 2.11 </w:t>
      </w:r>
      <w:r w:rsidR="00253FAB" w:rsidRPr="00253FAB">
        <w:rPr>
          <w:rFonts w:eastAsiaTheme="minorHAnsi"/>
          <w:sz w:val="26"/>
          <w:szCs w:val="26"/>
          <w:lang w:eastAsia="en-US" w:bidi="ru-RU"/>
        </w:rPr>
        <w:t>Административного регламента № 497</w:t>
      </w:r>
      <w:r w:rsidR="00253FAB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53FAB" w:rsidRDefault="00253FAB" w:rsidP="00253F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2) документ, удостоверяющий личность Заявителя</w:t>
      </w:r>
      <w:r w:rsidR="000E5031">
        <w:rPr>
          <w:rFonts w:eastAsiaTheme="minorHAnsi"/>
          <w:sz w:val="26"/>
          <w:szCs w:val="26"/>
          <w:lang w:eastAsia="en-US"/>
        </w:rPr>
        <w:t>, представителя</w:t>
      </w:r>
      <w:r>
        <w:rPr>
          <w:rFonts w:eastAsiaTheme="minorHAnsi"/>
          <w:sz w:val="26"/>
          <w:szCs w:val="26"/>
          <w:lang w:eastAsia="en-US"/>
        </w:rPr>
        <w:t xml:space="preserve"> (предоставляется в случае личного обращения в Уполномоченный орган либо МФЦ). В случае направления Заявления посредством ЕПГУ, РПГУ сведения из документа, удостоверяющего личность Заявителя,</w:t>
      </w:r>
      <w:r w:rsidR="000E5031">
        <w:rPr>
          <w:rFonts w:eastAsiaTheme="minorHAnsi"/>
          <w:sz w:val="26"/>
          <w:szCs w:val="26"/>
          <w:lang w:eastAsia="en-US"/>
        </w:rPr>
        <w:t xml:space="preserve"> представителя,</w:t>
      </w:r>
      <w:r>
        <w:rPr>
          <w:rFonts w:eastAsiaTheme="minorHAnsi"/>
          <w:sz w:val="26"/>
          <w:szCs w:val="26"/>
          <w:lang w:eastAsia="en-US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».</w:t>
      </w:r>
    </w:p>
    <w:p w:rsidR="000E5031" w:rsidRDefault="000E5031" w:rsidP="00176A9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</w:t>
      </w:r>
      <w:r>
        <w:rPr>
          <w:rFonts w:eastAsiaTheme="minorHAnsi"/>
          <w:sz w:val="26"/>
          <w:szCs w:val="26"/>
          <w:lang w:eastAsia="en-US"/>
        </w:rPr>
        <w:tab/>
      </w:r>
      <w:r w:rsidR="00E03AD1">
        <w:rPr>
          <w:rFonts w:eastAsiaTheme="minorHAnsi"/>
          <w:sz w:val="26"/>
          <w:szCs w:val="26"/>
          <w:lang w:eastAsia="en-US"/>
        </w:rPr>
        <w:t>В абзаце первом п</w:t>
      </w:r>
      <w:r>
        <w:rPr>
          <w:rFonts w:eastAsiaTheme="minorHAnsi"/>
          <w:sz w:val="26"/>
          <w:szCs w:val="26"/>
          <w:lang w:eastAsia="en-US"/>
        </w:rPr>
        <w:t>одпункт</w:t>
      </w:r>
      <w:r w:rsidR="00E03AD1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3 пункта 2.11 </w:t>
      </w:r>
      <w:r w:rsidRPr="000E5031">
        <w:rPr>
          <w:rFonts w:eastAsiaTheme="minorHAnsi"/>
          <w:sz w:val="26"/>
          <w:szCs w:val="26"/>
          <w:lang w:eastAsia="en-US" w:bidi="ru-RU"/>
        </w:rPr>
        <w:t>Административного регламента № 497</w:t>
      </w:r>
      <w:r w:rsidRPr="000E5031">
        <w:rPr>
          <w:rFonts w:eastAsiaTheme="minorHAnsi"/>
          <w:sz w:val="26"/>
          <w:szCs w:val="26"/>
          <w:lang w:eastAsia="en-US"/>
        </w:rPr>
        <w:t xml:space="preserve"> </w:t>
      </w:r>
      <w:r w:rsidR="00E03AD1">
        <w:rPr>
          <w:rFonts w:eastAsiaTheme="minorHAnsi"/>
          <w:sz w:val="26"/>
          <w:szCs w:val="26"/>
          <w:lang w:eastAsia="en-US"/>
        </w:rPr>
        <w:t>слова «</w:t>
      </w:r>
      <w:r w:rsidR="00E03AD1" w:rsidRPr="00E03AD1">
        <w:rPr>
          <w:rFonts w:eastAsiaTheme="minorHAnsi"/>
          <w:sz w:val="26"/>
          <w:szCs w:val="26"/>
          <w:lang w:eastAsia="en-US" w:bidi="ru-RU"/>
        </w:rPr>
        <w:t>действовать от имени Заявителя - случае,</w:t>
      </w:r>
      <w:r w:rsidR="00E03AD1">
        <w:rPr>
          <w:rFonts w:eastAsiaTheme="minorHAnsi"/>
          <w:sz w:val="26"/>
          <w:szCs w:val="26"/>
          <w:lang w:eastAsia="en-US" w:bidi="ru-RU"/>
        </w:rPr>
        <w:t>» заменить словами «</w:t>
      </w:r>
      <w:r w:rsidR="00E03AD1" w:rsidRPr="00E03AD1">
        <w:rPr>
          <w:rFonts w:eastAsiaTheme="minorHAnsi"/>
          <w:sz w:val="26"/>
          <w:szCs w:val="26"/>
          <w:lang w:eastAsia="en-US" w:bidi="ru-RU"/>
        </w:rPr>
        <w:t>действовать от имени Заявителя</w:t>
      </w:r>
      <w:r w:rsidR="00E03AD1">
        <w:rPr>
          <w:rFonts w:eastAsiaTheme="minorHAnsi"/>
          <w:sz w:val="26"/>
          <w:szCs w:val="26"/>
          <w:lang w:eastAsia="en-US" w:bidi="ru-RU"/>
        </w:rPr>
        <w:t xml:space="preserve">, в </w:t>
      </w:r>
      <w:r w:rsidR="00E03AD1" w:rsidRPr="00E03AD1">
        <w:rPr>
          <w:rFonts w:eastAsiaTheme="minorHAnsi"/>
          <w:sz w:val="26"/>
          <w:szCs w:val="26"/>
          <w:lang w:eastAsia="en-US" w:bidi="ru-RU"/>
        </w:rPr>
        <w:t>случае,</w:t>
      </w:r>
      <w:r w:rsidR="00E03AD1">
        <w:rPr>
          <w:rFonts w:eastAsiaTheme="minorHAnsi"/>
          <w:sz w:val="26"/>
          <w:szCs w:val="26"/>
          <w:lang w:eastAsia="en-US" w:bidi="ru-RU"/>
        </w:rPr>
        <w:t>»</w:t>
      </w:r>
      <w:r w:rsidR="00E03AD1">
        <w:rPr>
          <w:rFonts w:eastAsiaTheme="minorHAnsi"/>
          <w:sz w:val="26"/>
          <w:szCs w:val="26"/>
          <w:lang w:eastAsia="en-US"/>
        </w:rPr>
        <w:t>.</w:t>
      </w:r>
    </w:p>
    <w:p w:rsidR="00AF1E26" w:rsidRDefault="00E03AD1" w:rsidP="00C707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</w:t>
      </w:r>
      <w:r>
        <w:rPr>
          <w:rFonts w:eastAsiaTheme="minorHAnsi"/>
          <w:sz w:val="26"/>
          <w:szCs w:val="26"/>
          <w:lang w:eastAsia="en-US"/>
        </w:rPr>
        <w:tab/>
      </w:r>
      <w:r w:rsidR="00AF1E26">
        <w:rPr>
          <w:rFonts w:eastAsiaTheme="minorHAnsi"/>
          <w:sz w:val="26"/>
          <w:szCs w:val="26"/>
          <w:lang w:eastAsia="en-US"/>
        </w:rPr>
        <w:t xml:space="preserve">В подпункте 5 пункта 2.11 </w:t>
      </w:r>
      <w:r w:rsidR="00AF1E26" w:rsidRPr="00AF1E26">
        <w:rPr>
          <w:rFonts w:eastAsiaTheme="minorHAnsi"/>
          <w:sz w:val="26"/>
          <w:szCs w:val="26"/>
          <w:lang w:eastAsia="en-US" w:bidi="ru-RU"/>
        </w:rPr>
        <w:t>Административного регламента № 497</w:t>
      </w:r>
      <w:r w:rsidR="00AF1E26">
        <w:rPr>
          <w:rFonts w:eastAsiaTheme="minorHAnsi"/>
          <w:sz w:val="26"/>
          <w:szCs w:val="26"/>
          <w:lang w:eastAsia="en-US"/>
        </w:rPr>
        <w:t xml:space="preserve"> слова «</w:t>
      </w:r>
      <w:r w:rsidR="00AF1E26" w:rsidRPr="00AF1E26">
        <w:rPr>
          <w:rFonts w:eastAsiaTheme="minorHAnsi"/>
          <w:sz w:val="26"/>
          <w:szCs w:val="26"/>
          <w:lang w:eastAsia="en-US" w:bidi="ru-RU"/>
        </w:rPr>
        <w:t>заявление предоставлении</w:t>
      </w:r>
      <w:r w:rsidR="00AF1E26">
        <w:rPr>
          <w:rFonts w:eastAsiaTheme="minorHAnsi"/>
          <w:sz w:val="26"/>
          <w:szCs w:val="26"/>
          <w:lang w:eastAsia="en-US" w:bidi="ru-RU"/>
        </w:rPr>
        <w:t>» заменить словами «</w:t>
      </w:r>
      <w:r w:rsidR="00AF1E26" w:rsidRPr="00AF1E26">
        <w:rPr>
          <w:rFonts w:eastAsiaTheme="minorHAnsi"/>
          <w:sz w:val="26"/>
          <w:szCs w:val="26"/>
          <w:lang w:eastAsia="en-US" w:bidi="ru-RU"/>
        </w:rPr>
        <w:t xml:space="preserve">заявление </w:t>
      </w:r>
      <w:r w:rsidR="00AF1E26">
        <w:rPr>
          <w:rFonts w:eastAsiaTheme="minorHAnsi"/>
          <w:sz w:val="26"/>
          <w:szCs w:val="26"/>
          <w:lang w:eastAsia="en-US" w:bidi="ru-RU"/>
        </w:rPr>
        <w:t xml:space="preserve">о </w:t>
      </w:r>
      <w:r w:rsidR="00AF1E26" w:rsidRPr="00AF1E26">
        <w:rPr>
          <w:rFonts w:eastAsiaTheme="minorHAnsi"/>
          <w:sz w:val="26"/>
          <w:szCs w:val="26"/>
          <w:lang w:eastAsia="en-US" w:bidi="ru-RU"/>
        </w:rPr>
        <w:t>предоставлении</w:t>
      </w:r>
      <w:r w:rsidR="00AF1E26">
        <w:rPr>
          <w:rFonts w:eastAsiaTheme="minorHAnsi"/>
          <w:sz w:val="26"/>
          <w:szCs w:val="26"/>
          <w:lang w:eastAsia="en-US" w:bidi="ru-RU"/>
        </w:rPr>
        <w:t>».</w:t>
      </w:r>
    </w:p>
    <w:p w:rsidR="00AF1E26" w:rsidRDefault="00E03AD1" w:rsidP="006601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6.</w:t>
      </w:r>
      <w:r>
        <w:rPr>
          <w:rFonts w:eastAsiaTheme="minorHAnsi"/>
          <w:sz w:val="26"/>
          <w:szCs w:val="26"/>
          <w:lang w:eastAsia="en-US"/>
        </w:rPr>
        <w:tab/>
      </w:r>
      <w:r w:rsidR="00AF1E26">
        <w:rPr>
          <w:rFonts w:eastAsiaTheme="minorHAnsi"/>
          <w:sz w:val="26"/>
          <w:szCs w:val="26"/>
          <w:lang w:eastAsia="en-US"/>
        </w:rPr>
        <w:t xml:space="preserve">Абзац первый пункта 2.12 </w:t>
      </w:r>
      <w:r w:rsidR="00AF1E26" w:rsidRPr="00AF1E26">
        <w:rPr>
          <w:rFonts w:eastAsiaTheme="minorHAnsi"/>
          <w:sz w:val="26"/>
          <w:szCs w:val="26"/>
          <w:lang w:eastAsia="en-US" w:bidi="ru-RU"/>
        </w:rPr>
        <w:t>Административного регламента № 497</w:t>
      </w:r>
      <w:r w:rsidR="00AF1E26">
        <w:rPr>
          <w:rFonts w:eastAsiaTheme="minorHAnsi"/>
          <w:sz w:val="26"/>
          <w:szCs w:val="26"/>
          <w:lang w:eastAsia="en-US"/>
        </w:rPr>
        <w:t xml:space="preserve"> </w:t>
      </w:r>
      <w:r w:rsidR="00AF1E26" w:rsidRPr="00AF1E26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AF1E26" w:rsidRPr="00AF1E26" w:rsidRDefault="00AF1E26" w:rsidP="006601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 w:bidi="ru-RU"/>
        </w:rPr>
        <w:t>«2.12.</w:t>
      </w:r>
      <w:r>
        <w:rPr>
          <w:rFonts w:eastAsiaTheme="minorHAnsi"/>
          <w:sz w:val="26"/>
          <w:szCs w:val="26"/>
          <w:lang w:eastAsia="en-US" w:bidi="ru-RU"/>
        </w:rPr>
        <w:tab/>
      </w:r>
      <w:r w:rsidRPr="00AF1E26">
        <w:rPr>
          <w:rFonts w:eastAsiaTheme="minorHAnsi"/>
          <w:sz w:val="26"/>
          <w:szCs w:val="26"/>
          <w:lang w:eastAsia="en-US" w:bidi="ru-RU"/>
        </w:rPr>
        <w:t>С заявлением о предоставлении муниципальной услуги заявитель вправе представить по собственной инициативе</w:t>
      </w:r>
      <w:r>
        <w:rPr>
          <w:rFonts w:eastAsiaTheme="minorHAnsi"/>
          <w:sz w:val="26"/>
          <w:szCs w:val="26"/>
          <w:lang w:eastAsia="en-US" w:bidi="ru-RU"/>
        </w:rPr>
        <w:t xml:space="preserve"> </w:t>
      </w:r>
      <w:r w:rsidRPr="00AF1E26">
        <w:rPr>
          <w:rFonts w:eastAsiaTheme="minorHAnsi"/>
          <w:sz w:val="26"/>
          <w:szCs w:val="26"/>
          <w:lang w:eastAsia="en-US" w:bidi="ru-RU"/>
        </w:rPr>
        <w:t>следующие документы, необходимые для оказания муниципальной услуги: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AF1E26" w:rsidRDefault="00E03AD1" w:rsidP="00C707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7.</w:t>
      </w:r>
      <w:r>
        <w:rPr>
          <w:rFonts w:eastAsiaTheme="minorHAnsi"/>
          <w:sz w:val="26"/>
          <w:szCs w:val="26"/>
          <w:lang w:eastAsia="en-US"/>
        </w:rPr>
        <w:tab/>
      </w:r>
      <w:r w:rsidR="00253FAB">
        <w:rPr>
          <w:rFonts w:eastAsiaTheme="minorHAnsi"/>
          <w:sz w:val="26"/>
          <w:szCs w:val="26"/>
          <w:lang w:eastAsia="en-US"/>
        </w:rPr>
        <w:t xml:space="preserve">Пункт 2.30 </w:t>
      </w:r>
      <w:r w:rsidR="00253FAB" w:rsidRPr="00253FAB">
        <w:rPr>
          <w:rFonts w:eastAsiaTheme="minorHAnsi"/>
          <w:sz w:val="26"/>
          <w:szCs w:val="26"/>
          <w:lang w:eastAsia="en-US" w:bidi="ru-RU"/>
        </w:rPr>
        <w:t>Административного регламента № 497</w:t>
      </w:r>
      <w:r w:rsidR="00253FAB" w:rsidRPr="00253FAB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BF1C1C" w:rsidRDefault="00253FAB" w:rsidP="00C707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53FAB">
        <w:rPr>
          <w:rFonts w:eastAsiaTheme="minorHAnsi"/>
          <w:sz w:val="26"/>
          <w:szCs w:val="26"/>
          <w:lang w:eastAsia="en-US"/>
        </w:rPr>
        <w:t>«2.</w:t>
      </w:r>
      <w:r>
        <w:rPr>
          <w:rFonts w:eastAsiaTheme="minorHAnsi"/>
          <w:sz w:val="26"/>
          <w:szCs w:val="26"/>
          <w:lang w:eastAsia="en-US"/>
        </w:rPr>
        <w:t>30</w:t>
      </w:r>
      <w:r w:rsidRPr="00253FAB">
        <w:rPr>
          <w:rFonts w:eastAsiaTheme="minorHAnsi"/>
          <w:sz w:val="26"/>
          <w:szCs w:val="26"/>
          <w:lang w:eastAsia="en-US"/>
        </w:rPr>
        <w:t>.</w:t>
      </w:r>
      <w:r w:rsidRPr="00253FAB">
        <w:rPr>
          <w:rFonts w:eastAsiaTheme="minorHAnsi"/>
          <w:sz w:val="26"/>
          <w:szCs w:val="26"/>
          <w:lang w:eastAsia="en-US"/>
        </w:rPr>
        <w:tab/>
        <w:t>Предоставление муниципальной услуги в упреждающем (проактивном) режиме не осуществляется.».</w:t>
      </w:r>
    </w:p>
    <w:p w:rsidR="000E264F" w:rsidRDefault="00BF1C1C" w:rsidP="00C707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8. В абзаце втором подпункта «е» пункта 3.4.1 </w:t>
      </w:r>
      <w:r w:rsidRPr="00BF1C1C">
        <w:rPr>
          <w:rFonts w:eastAsiaTheme="minorHAnsi"/>
          <w:sz w:val="26"/>
          <w:szCs w:val="26"/>
          <w:lang w:eastAsia="en-US" w:bidi="ru-RU"/>
        </w:rPr>
        <w:t>Административного регламента № 497</w:t>
      </w:r>
      <w:r w:rsidRPr="00BF1C1C">
        <w:rPr>
          <w:rFonts w:eastAsiaTheme="minorHAnsi"/>
          <w:sz w:val="26"/>
          <w:szCs w:val="26"/>
          <w:lang w:eastAsia="en-US"/>
        </w:rPr>
        <w:t xml:space="preserve"> слова «</w:t>
      </w:r>
      <w:r w:rsidR="00B41149" w:rsidRPr="00B41149">
        <w:rPr>
          <w:rFonts w:eastAsiaTheme="minorHAnsi"/>
          <w:sz w:val="26"/>
          <w:szCs w:val="26"/>
          <w:lang w:eastAsia="en-US" w:bidi="ru-RU"/>
        </w:rPr>
        <w:t>ЕПГУ. РПГУ.</w:t>
      </w:r>
      <w:r w:rsidRPr="00BF1C1C">
        <w:rPr>
          <w:rFonts w:eastAsiaTheme="minorHAnsi"/>
          <w:sz w:val="26"/>
          <w:szCs w:val="26"/>
          <w:lang w:eastAsia="en-US" w:bidi="ru-RU"/>
        </w:rPr>
        <w:t>» заменить словами</w:t>
      </w:r>
      <w:r w:rsidR="00B41149">
        <w:rPr>
          <w:rFonts w:eastAsiaTheme="minorHAnsi"/>
          <w:sz w:val="26"/>
          <w:szCs w:val="26"/>
          <w:lang w:eastAsia="en-US"/>
        </w:rPr>
        <w:t xml:space="preserve"> «ЕПГУ, РПГУ.».</w:t>
      </w:r>
    </w:p>
    <w:p w:rsidR="003D6DB3" w:rsidRPr="00B90719" w:rsidRDefault="00250F28" w:rsidP="006601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</w:t>
      </w:r>
      <w:r w:rsidR="003D6DB3" w:rsidRPr="00B90719">
        <w:rPr>
          <w:rFonts w:eastAsiaTheme="minorHAnsi"/>
          <w:sz w:val="26"/>
          <w:szCs w:val="26"/>
          <w:lang w:eastAsia="en-US"/>
        </w:rPr>
        <w:t>.</w:t>
      </w:r>
      <w:r w:rsidR="00452005">
        <w:rPr>
          <w:rFonts w:eastAsiaTheme="minorHAnsi"/>
          <w:sz w:val="26"/>
          <w:szCs w:val="26"/>
          <w:lang w:eastAsia="en-US"/>
        </w:rPr>
        <w:tab/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="003D6DB3" w:rsidRPr="00B90719">
        <w:rPr>
          <w:rFonts w:eastAsiaTheme="minorHAnsi"/>
          <w:sz w:val="26"/>
          <w:szCs w:val="26"/>
          <w:lang w:eastAsia="en-US"/>
        </w:rPr>
        <w:t>останов</w:t>
      </w:r>
      <w:r w:rsidR="003D6DB3">
        <w:rPr>
          <w:rFonts w:eastAsiaTheme="minorHAnsi"/>
          <w:sz w:val="26"/>
          <w:szCs w:val="26"/>
          <w:lang w:eastAsia="en-US"/>
        </w:rPr>
        <w:t>ление в газете «</w:t>
      </w:r>
      <w:r w:rsidR="003D6DB3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3D6DB3">
        <w:rPr>
          <w:rFonts w:eastAsiaTheme="minorHAnsi"/>
          <w:sz w:val="26"/>
          <w:szCs w:val="26"/>
          <w:lang w:eastAsia="en-US"/>
        </w:rPr>
        <w:t>»</w:t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B41149" w:rsidRDefault="00250F28" w:rsidP="00147E2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3D6DB3" w:rsidRPr="00B90719">
        <w:rPr>
          <w:rFonts w:eastAsiaTheme="minorHAnsi"/>
          <w:sz w:val="26"/>
          <w:szCs w:val="26"/>
          <w:lang w:eastAsia="en-US"/>
        </w:rPr>
        <w:t>.</w:t>
      </w:r>
      <w:r w:rsidR="00452005">
        <w:rPr>
          <w:rFonts w:eastAsiaTheme="minorHAnsi"/>
          <w:sz w:val="26"/>
          <w:szCs w:val="26"/>
          <w:lang w:eastAsia="en-US"/>
        </w:rPr>
        <w:tab/>
      </w:r>
      <w:r w:rsidR="003D6DB3" w:rsidRPr="00B90719">
        <w:rPr>
          <w:rFonts w:eastAsiaTheme="minorHAnsi"/>
          <w:sz w:val="26"/>
          <w:szCs w:val="26"/>
          <w:lang w:eastAsia="en-US"/>
        </w:rPr>
        <w:t xml:space="preserve">Настоящее </w:t>
      </w:r>
      <w:r w:rsidR="00AE23C7">
        <w:rPr>
          <w:rFonts w:eastAsiaTheme="minorHAnsi"/>
          <w:sz w:val="26"/>
          <w:szCs w:val="26"/>
          <w:lang w:eastAsia="en-US"/>
        </w:rPr>
        <w:t>п</w:t>
      </w:r>
      <w:r w:rsidR="003D6DB3" w:rsidRPr="00B90719">
        <w:rPr>
          <w:rFonts w:eastAsiaTheme="minorHAnsi"/>
          <w:sz w:val="26"/>
          <w:szCs w:val="26"/>
          <w:lang w:eastAsia="en-US"/>
        </w:rPr>
        <w:t>остановление вступает в силу после его офици</w:t>
      </w:r>
      <w:r w:rsidR="003D6DB3">
        <w:rPr>
          <w:rFonts w:eastAsiaTheme="minorHAnsi"/>
          <w:sz w:val="26"/>
          <w:szCs w:val="26"/>
          <w:lang w:eastAsia="en-US"/>
        </w:rPr>
        <w:t>ального опубликования в газете «</w:t>
      </w:r>
      <w:r w:rsidR="003D6DB3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3D6DB3">
        <w:rPr>
          <w:rFonts w:eastAsiaTheme="minorHAnsi"/>
          <w:sz w:val="26"/>
          <w:szCs w:val="26"/>
          <w:lang w:eastAsia="en-US"/>
        </w:rPr>
        <w:t>»</w:t>
      </w:r>
      <w:r w:rsidR="007C775D">
        <w:rPr>
          <w:rFonts w:eastAsiaTheme="minorHAnsi"/>
          <w:sz w:val="26"/>
          <w:szCs w:val="26"/>
          <w:lang w:eastAsia="en-US"/>
        </w:rPr>
        <w:t xml:space="preserve"> и распространяет свое действие</w:t>
      </w:r>
      <w:r w:rsidR="00B41149">
        <w:rPr>
          <w:rFonts w:eastAsiaTheme="minorHAnsi"/>
          <w:sz w:val="26"/>
          <w:szCs w:val="26"/>
          <w:lang w:eastAsia="en-US"/>
        </w:rPr>
        <w:t>:</w:t>
      </w:r>
    </w:p>
    <w:p w:rsidR="00B41149" w:rsidRDefault="00B41149" w:rsidP="00147E2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971C49">
        <w:rPr>
          <w:rFonts w:eastAsiaTheme="minorHAnsi"/>
          <w:sz w:val="26"/>
          <w:szCs w:val="26"/>
          <w:lang w:eastAsia="en-US"/>
        </w:rPr>
        <w:t xml:space="preserve"> </w:t>
      </w:r>
      <w:r w:rsidR="00147E27">
        <w:rPr>
          <w:rFonts w:eastAsiaTheme="minorHAnsi"/>
          <w:sz w:val="26"/>
          <w:szCs w:val="26"/>
          <w:lang w:eastAsia="en-US"/>
        </w:rPr>
        <w:t xml:space="preserve">по применению положений </w:t>
      </w:r>
      <w:hyperlink r:id="rId11" w:history="1">
        <w:r w:rsidR="00147E27" w:rsidRPr="00147E27">
          <w:rPr>
            <w:rFonts w:eastAsiaTheme="minorHAnsi"/>
            <w:sz w:val="26"/>
            <w:szCs w:val="26"/>
            <w:lang w:eastAsia="en-US"/>
          </w:rPr>
          <w:t>пункта 1</w:t>
        </w:r>
      </w:hyperlink>
      <w:r w:rsidR="00147E27">
        <w:rPr>
          <w:rFonts w:eastAsiaTheme="minorHAnsi"/>
          <w:sz w:val="26"/>
          <w:szCs w:val="26"/>
          <w:lang w:eastAsia="en-US"/>
        </w:rPr>
        <w:t xml:space="preserve"> настоящего Постановления на правоотношения, возникшие с 19.07.2023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47E27" w:rsidRDefault="00B41149" w:rsidP="00147E2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1149">
        <w:rPr>
          <w:rFonts w:eastAsiaTheme="minorHAnsi"/>
          <w:sz w:val="26"/>
          <w:szCs w:val="26"/>
          <w:lang w:eastAsia="en-US"/>
        </w:rPr>
        <w:t xml:space="preserve">- по применению положений </w:t>
      </w:r>
      <w:r w:rsidR="001845B3" w:rsidRPr="00660108">
        <w:rPr>
          <w:rFonts w:eastAsiaTheme="minorHAnsi"/>
          <w:sz w:val="26"/>
          <w:szCs w:val="26"/>
          <w:lang w:eastAsia="en-US"/>
        </w:rPr>
        <w:t xml:space="preserve">пункта </w:t>
      </w:r>
      <w:r w:rsidR="001845B3">
        <w:rPr>
          <w:rFonts w:eastAsiaTheme="minorHAnsi"/>
          <w:sz w:val="26"/>
          <w:szCs w:val="26"/>
          <w:lang w:eastAsia="en-US"/>
        </w:rPr>
        <w:t>2</w:t>
      </w:r>
      <w:r w:rsidRPr="00B41149">
        <w:rPr>
          <w:rFonts w:eastAsiaTheme="minorHAnsi"/>
          <w:sz w:val="26"/>
          <w:szCs w:val="26"/>
          <w:lang w:eastAsia="en-US"/>
        </w:rPr>
        <w:t xml:space="preserve"> настоящего Постановления на правоотношения, возникшие с</w:t>
      </w:r>
      <w:r w:rsidR="001845B3">
        <w:rPr>
          <w:rFonts w:eastAsiaTheme="minorHAnsi"/>
          <w:sz w:val="26"/>
          <w:szCs w:val="26"/>
          <w:lang w:eastAsia="en-US"/>
        </w:rPr>
        <w:t xml:space="preserve"> 07.07.2023.</w:t>
      </w:r>
    </w:p>
    <w:p w:rsidR="00D90FCE" w:rsidRDefault="00D90FCE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147E27" w:rsidRDefault="00147E27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C78DF" w:rsidRPr="00B90719" w:rsidRDefault="00EC78DF" w:rsidP="003D6D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546FD" w:rsidRDefault="00146E4B" w:rsidP="00B546FD">
      <w:pPr>
        <w:shd w:val="clear" w:color="auto" w:fill="FFFFFF"/>
        <w:rPr>
          <w:sz w:val="22"/>
        </w:rPr>
      </w:pPr>
      <w:r>
        <w:rPr>
          <w:sz w:val="26"/>
          <w:szCs w:val="26"/>
        </w:rPr>
        <w:t>Глава</w:t>
      </w:r>
      <w:r w:rsidR="00B546FD">
        <w:rPr>
          <w:sz w:val="26"/>
          <w:szCs w:val="26"/>
        </w:rPr>
        <w:t xml:space="preserve"> города Норильска               </w:t>
      </w:r>
      <w:r w:rsidR="00D87E80">
        <w:rPr>
          <w:sz w:val="26"/>
          <w:szCs w:val="26"/>
        </w:rPr>
        <w:t xml:space="preserve">                             </w:t>
      </w:r>
      <w:r w:rsidR="00971C49">
        <w:rPr>
          <w:sz w:val="26"/>
          <w:szCs w:val="26"/>
        </w:rPr>
        <w:t xml:space="preserve">   </w:t>
      </w:r>
      <w:r w:rsidR="00B546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Д.В. Карасев</w:t>
      </w:r>
    </w:p>
    <w:p w:rsidR="00452005" w:rsidRDefault="00452005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76A99" w:rsidRDefault="00176A99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</w:p>
    <w:p w:rsidR="00147E27" w:rsidRDefault="00147E27" w:rsidP="008D1379">
      <w:pPr>
        <w:suppressAutoHyphens/>
        <w:jc w:val="both"/>
        <w:rPr>
          <w:sz w:val="22"/>
          <w:szCs w:val="22"/>
        </w:rPr>
      </w:pPr>
      <w:bookmarkStart w:id="0" w:name="_GoBack"/>
      <w:bookmarkEnd w:id="0"/>
    </w:p>
    <w:sectPr w:rsidR="00147E27" w:rsidSect="00176A9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08" w:rsidRDefault="00204B08" w:rsidP="00482373">
      <w:r>
        <w:separator/>
      </w:r>
    </w:p>
  </w:endnote>
  <w:endnote w:type="continuationSeparator" w:id="0">
    <w:p w:rsidR="00204B08" w:rsidRDefault="00204B08" w:rsidP="0048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08" w:rsidRDefault="00204B08" w:rsidP="00482373">
      <w:r>
        <w:separator/>
      </w:r>
    </w:p>
  </w:footnote>
  <w:footnote w:type="continuationSeparator" w:id="0">
    <w:p w:rsidR="00204B08" w:rsidRDefault="00204B08" w:rsidP="0048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DCE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C454BC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73C26C2"/>
    <w:multiLevelType w:val="multilevel"/>
    <w:tmpl w:val="F6E0A2FE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5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50D9"/>
    <w:multiLevelType w:val="multilevel"/>
    <w:tmpl w:val="B63CB7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B5141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8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20F20CE8"/>
    <w:multiLevelType w:val="multilevel"/>
    <w:tmpl w:val="F6E0A2FE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0">
    <w:nsid w:val="231C2BCF"/>
    <w:multiLevelType w:val="multilevel"/>
    <w:tmpl w:val="B46875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2FA5075D"/>
    <w:multiLevelType w:val="multilevel"/>
    <w:tmpl w:val="50183AE2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3">
    <w:nsid w:val="3118227D"/>
    <w:multiLevelType w:val="multilevel"/>
    <w:tmpl w:val="91F86AA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A580AF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FE3606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9">
    <w:nsid w:val="46E04B21"/>
    <w:multiLevelType w:val="multilevel"/>
    <w:tmpl w:val="CE0643F6"/>
    <w:lvl w:ilvl="0">
      <w:start w:val="1"/>
      <w:numFmt w:val="decimal"/>
      <w:lvlText w:val="%1.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0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B61531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2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B4D6783"/>
    <w:multiLevelType w:val="multilevel"/>
    <w:tmpl w:val="D182183C"/>
    <w:lvl w:ilvl="0">
      <w:start w:val="5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4">
    <w:nsid w:val="5CA44197"/>
    <w:multiLevelType w:val="multilevel"/>
    <w:tmpl w:val="14CC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>
    <w:nsid w:val="651B0934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>
    <w:nsid w:val="696F0B89"/>
    <w:multiLevelType w:val="multilevel"/>
    <w:tmpl w:val="4A922A92"/>
    <w:lvl w:ilvl="0">
      <w:start w:val="6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0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C5FEF"/>
    <w:multiLevelType w:val="multilevel"/>
    <w:tmpl w:val="15A6C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3"/>
  </w:num>
  <w:num w:numId="5">
    <w:abstractNumId w:val="17"/>
  </w:num>
  <w:num w:numId="6">
    <w:abstractNumId w:val="30"/>
  </w:num>
  <w:num w:numId="7">
    <w:abstractNumId w:val="27"/>
  </w:num>
  <w:num w:numId="8">
    <w:abstractNumId w:val="5"/>
  </w:num>
  <w:num w:numId="9">
    <w:abstractNumId w:val="29"/>
  </w:num>
  <w:num w:numId="10">
    <w:abstractNumId w:val="28"/>
  </w:num>
  <w:num w:numId="11">
    <w:abstractNumId w:val="22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9"/>
  </w:num>
  <w:num w:numId="17">
    <w:abstractNumId w:val="0"/>
  </w:num>
  <w:num w:numId="18">
    <w:abstractNumId w:val="24"/>
  </w:num>
  <w:num w:numId="19">
    <w:abstractNumId w:val="21"/>
  </w:num>
  <w:num w:numId="20">
    <w:abstractNumId w:val="4"/>
  </w:num>
  <w:num w:numId="21">
    <w:abstractNumId w:val="9"/>
  </w:num>
  <w:num w:numId="22">
    <w:abstractNumId w:val="6"/>
  </w:num>
  <w:num w:numId="23">
    <w:abstractNumId w:val="23"/>
  </w:num>
  <w:num w:numId="24">
    <w:abstractNumId w:val="12"/>
  </w:num>
  <w:num w:numId="25">
    <w:abstractNumId w:val="1"/>
  </w:num>
  <w:num w:numId="26">
    <w:abstractNumId w:val="26"/>
  </w:num>
  <w:num w:numId="27">
    <w:abstractNumId w:val="25"/>
  </w:num>
  <w:num w:numId="28">
    <w:abstractNumId w:val="16"/>
  </w:num>
  <w:num w:numId="29">
    <w:abstractNumId w:val="10"/>
  </w:num>
  <w:num w:numId="30">
    <w:abstractNumId w:val="18"/>
  </w:num>
  <w:num w:numId="31">
    <w:abstractNumId w:val="3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25C1"/>
    <w:rsid w:val="00002D75"/>
    <w:rsid w:val="00004E86"/>
    <w:rsid w:val="00005956"/>
    <w:rsid w:val="0001245E"/>
    <w:rsid w:val="00013794"/>
    <w:rsid w:val="000201B3"/>
    <w:rsid w:val="00020740"/>
    <w:rsid w:val="000212DC"/>
    <w:rsid w:val="00021F69"/>
    <w:rsid w:val="00023C6A"/>
    <w:rsid w:val="00025473"/>
    <w:rsid w:val="00025529"/>
    <w:rsid w:val="000259E7"/>
    <w:rsid w:val="000327EC"/>
    <w:rsid w:val="00032F94"/>
    <w:rsid w:val="00034E80"/>
    <w:rsid w:val="00036060"/>
    <w:rsid w:val="00040EB7"/>
    <w:rsid w:val="000522E8"/>
    <w:rsid w:val="00053DC7"/>
    <w:rsid w:val="000542A0"/>
    <w:rsid w:val="00056AB2"/>
    <w:rsid w:val="00057AA1"/>
    <w:rsid w:val="00060334"/>
    <w:rsid w:val="000757F0"/>
    <w:rsid w:val="00081895"/>
    <w:rsid w:val="000840B3"/>
    <w:rsid w:val="000851E0"/>
    <w:rsid w:val="00086785"/>
    <w:rsid w:val="00090E1D"/>
    <w:rsid w:val="00096409"/>
    <w:rsid w:val="000A186D"/>
    <w:rsid w:val="000A2A86"/>
    <w:rsid w:val="000A7D6D"/>
    <w:rsid w:val="000B13F8"/>
    <w:rsid w:val="000B1406"/>
    <w:rsid w:val="000C2C8D"/>
    <w:rsid w:val="000C35A8"/>
    <w:rsid w:val="000C3B13"/>
    <w:rsid w:val="000C4BA2"/>
    <w:rsid w:val="000D6901"/>
    <w:rsid w:val="000E264F"/>
    <w:rsid w:val="000E40F8"/>
    <w:rsid w:val="000E5031"/>
    <w:rsid w:val="000E7677"/>
    <w:rsid w:val="000F2984"/>
    <w:rsid w:val="000F736D"/>
    <w:rsid w:val="00105273"/>
    <w:rsid w:val="00111C5B"/>
    <w:rsid w:val="00112509"/>
    <w:rsid w:val="00116A93"/>
    <w:rsid w:val="00122868"/>
    <w:rsid w:val="00132F8E"/>
    <w:rsid w:val="00134F60"/>
    <w:rsid w:val="00135078"/>
    <w:rsid w:val="00137060"/>
    <w:rsid w:val="00140011"/>
    <w:rsid w:val="00143629"/>
    <w:rsid w:val="0014674D"/>
    <w:rsid w:val="001468F3"/>
    <w:rsid w:val="00146E4B"/>
    <w:rsid w:val="00147E27"/>
    <w:rsid w:val="00150A4E"/>
    <w:rsid w:val="0015721B"/>
    <w:rsid w:val="00157CD9"/>
    <w:rsid w:val="001606C2"/>
    <w:rsid w:val="001621FC"/>
    <w:rsid w:val="00166FC3"/>
    <w:rsid w:val="00174D7C"/>
    <w:rsid w:val="00175B1B"/>
    <w:rsid w:val="00175EB8"/>
    <w:rsid w:val="00176A99"/>
    <w:rsid w:val="00177D27"/>
    <w:rsid w:val="00181889"/>
    <w:rsid w:val="0018252B"/>
    <w:rsid w:val="001845B3"/>
    <w:rsid w:val="00184C01"/>
    <w:rsid w:val="001856AE"/>
    <w:rsid w:val="001916BF"/>
    <w:rsid w:val="001932AE"/>
    <w:rsid w:val="0019428B"/>
    <w:rsid w:val="00195C7F"/>
    <w:rsid w:val="001B12E9"/>
    <w:rsid w:val="001D4253"/>
    <w:rsid w:val="001D7850"/>
    <w:rsid w:val="001E47CB"/>
    <w:rsid w:val="001E60B9"/>
    <w:rsid w:val="001E6897"/>
    <w:rsid w:val="001F5092"/>
    <w:rsid w:val="001F69B0"/>
    <w:rsid w:val="001F69C9"/>
    <w:rsid w:val="00200749"/>
    <w:rsid w:val="00204B08"/>
    <w:rsid w:val="0020510A"/>
    <w:rsid w:val="00212CAF"/>
    <w:rsid w:val="00215DCE"/>
    <w:rsid w:val="00216CC1"/>
    <w:rsid w:val="00217060"/>
    <w:rsid w:val="00223A96"/>
    <w:rsid w:val="00232FE7"/>
    <w:rsid w:val="002340F7"/>
    <w:rsid w:val="00235006"/>
    <w:rsid w:val="00236707"/>
    <w:rsid w:val="002404C9"/>
    <w:rsid w:val="00242164"/>
    <w:rsid w:val="00243992"/>
    <w:rsid w:val="00250F28"/>
    <w:rsid w:val="0025180A"/>
    <w:rsid w:val="00251FCE"/>
    <w:rsid w:val="00253FAB"/>
    <w:rsid w:val="00265C3C"/>
    <w:rsid w:val="002821DF"/>
    <w:rsid w:val="00287654"/>
    <w:rsid w:val="00290268"/>
    <w:rsid w:val="0029399E"/>
    <w:rsid w:val="002A2514"/>
    <w:rsid w:val="002A3E4B"/>
    <w:rsid w:val="002A4E74"/>
    <w:rsid w:val="002A6B9C"/>
    <w:rsid w:val="002B3CD0"/>
    <w:rsid w:val="002B60FC"/>
    <w:rsid w:val="002B61B1"/>
    <w:rsid w:val="002C6001"/>
    <w:rsid w:val="002D74D3"/>
    <w:rsid w:val="002E3D58"/>
    <w:rsid w:val="002E7F32"/>
    <w:rsid w:val="002F1862"/>
    <w:rsid w:val="002F59E9"/>
    <w:rsid w:val="00300C84"/>
    <w:rsid w:val="00300E34"/>
    <w:rsid w:val="00305109"/>
    <w:rsid w:val="00307079"/>
    <w:rsid w:val="00312EBC"/>
    <w:rsid w:val="00313CC0"/>
    <w:rsid w:val="0031796C"/>
    <w:rsid w:val="00326962"/>
    <w:rsid w:val="00326BBA"/>
    <w:rsid w:val="003349E5"/>
    <w:rsid w:val="0033521E"/>
    <w:rsid w:val="0034065B"/>
    <w:rsid w:val="00344D61"/>
    <w:rsid w:val="00351789"/>
    <w:rsid w:val="00366B69"/>
    <w:rsid w:val="00384C17"/>
    <w:rsid w:val="00387B92"/>
    <w:rsid w:val="003930AE"/>
    <w:rsid w:val="003937A4"/>
    <w:rsid w:val="00394991"/>
    <w:rsid w:val="003950AB"/>
    <w:rsid w:val="003A4125"/>
    <w:rsid w:val="003B0730"/>
    <w:rsid w:val="003B127E"/>
    <w:rsid w:val="003B36A3"/>
    <w:rsid w:val="003B592A"/>
    <w:rsid w:val="003B78B6"/>
    <w:rsid w:val="003C18C9"/>
    <w:rsid w:val="003C3F51"/>
    <w:rsid w:val="003C40AE"/>
    <w:rsid w:val="003C53BB"/>
    <w:rsid w:val="003D3AF3"/>
    <w:rsid w:val="003D6DB3"/>
    <w:rsid w:val="003E1A7E"/>
    <w:rsid w:val="004016B4"/>
    <w:rsid w:val="004028E8"/>
    <w:rsid w:val="004055F3"/>
    <w:rsid w:val="00405E9F"/>
    <w:rsid w:val="004069D5"/>
    <w:rsid w:val="0041354F"/>
    <w:rsid w:val="0041474D"/>
    <w:rsid w:val="00420A61"/>
    <w:rsid w:val="00421CE9"/>
    <w:rsid w:val="00423642"/>
    <w:rsid w:val="004277B3"/>
    <w:rsid w:val="004279AF"/>
    <w:rsid w:val="00430FBC"/>
    <w:rsid w:val="0043629D"/>
    <w:rsid w:val="00436C1F"/>
    <w:rsid w:val="004408E2"/>
    <w:rsid w:val="00440F55"/>
    <w:rsid w:val="00441A90"/>
    <w:rsid w:val="00447871"/>
    <w:rsid w:val="00447E26"/>
    <w:rsid w:val="00452005"/>
    <w:rsid w:val="0045444A"/>
    <w:rsid w:val="00454B5B"/>
    <w:rsid w:val="00456E08"/>
    <w:rsid w:val="0045737F"/>
    <w:rsid w:val="004647C6"/>
    <w:rsid w:val="00465709"/>
    <w:rsid w:val="0046699C"/>
    <w:rsid w:val="0047638A"/>
    <w:rsid w:val="00476A34"/>
    <w:rsid w:val="00480D47"/>
    <w:rsid w:val="00482373"/>
    <w:rsid w:val="00492D4F"/>
    <w:rsid w:val="0049387F"/>
    <w:rsid w:val="004975A9"/>
    <w:rsid w:val="004A6CD6"/>
    <w:rsid w:val="004B4C79"/>
    <w:rsid w:val="004B687E"/>
    <w:rsid w:val="004B7166"/>
    <w:rsid w:val="004C13CB"/>
    <w:rsid w:val="004C1934"/>
    <w:rsid w:val="004C26AB"/>
    <w:rsid w:val="004C2D04"/>
    <w:rsid w:val="004C3692"/>
    <w:rsid w:val="004C69AB"/>
    <w:rsid w:val="004C766D"/>
    <w:rsid w:val="004D049F"/>
    <w:rsid w:val="004D066A"/>
    <w:rsid w:val="004D4F97"/>
    <w:rsid w:val="004D5780"/>
    <w:rsid w:val="004E1205"/>
    <w:rsid w:val="004E2042"/>
    <w:rsid w:val="004E2D32"/>
    <w:rsid w:val="004E3704"/>
    <w:rsid w:val="004E55F6"/>
    <w:rsid w:val="004E6A34"/>
    <w:rsid w:val="004F0440"/>
    <w:rsid w:val="004F213D"/>
    <w:rsid w:val="00503407"/>
    <w:rsid w:val="00506D40"/>
    <w:rsid w:val="005221CB"/>
    <w:rsid w:val="00523988"/>
    <w:rsid w:val="00523B27"/>
    <w:rsid w:val="00524723"/>
    <w:rsid w:val="00526FB5"/>
    <w:rsid w:val="00530619"/>
    <w:rsid w:val="005367B1"/>
    <w:rsid w:val="00541E3E"/>
    <w:rsid w:val="00544EA7"/>
    <w:rsid w:val="005525DE"/>
    <w:rsid w:val="00553323"/>
    <w:rsid w:val="00556F8E"/>
    <w:rsid w:val="0055741B"/>
    <w:rsid w:val="00557887"/>
    <w:rsid w:val="00557A14"/>
    <w:rsid w:val="00561DE8"/>
    <w:rsid w:val="00562065"/>
    <w:rsid w:val="005711B4"/>
    <w:rsid w:val="005726B9"/>
    <w:rsid w:val="005736CC"/>
    <w:rsid w:val="005800CC"/>
    <w:rsid w:val="005822CD"/>
    <w:rsid w:val="005837C6"/>
    <w:rsid w:val="0058577A"/>
    <w:rsid w:val="0058591F"/>
    <w:rsid w:val="005859A4"/>
    <w:rsid w:val="00593B8F"/>
    <w:rsid w:val="00594459"/>
    <w:rsid w:val="00597F1F"/>
    <w:rsid w:val="005A3136"/>
    <w:rsid w:val="005B690A"/>
    <w:rsid w:val="005C1BA0"/>
    <w:rsid w:val="005C2625"/>
    <w:rsid w:val="005C5E94"/>
    <w:rsid w:val="005C6898"/>
    <w:rsid w:val="005D16E1"/>
    <w:rsid w:val="005D2FFD"/>
    <w:rsid w:val="005E0428"/>
    <w:rsid w:val="005E0B44"/>
    <w:rsid w:val="005E65A6"/>
    <w:rsid w:val="005E6D33"/>
    <w:rsid w:val="005F0BC1"/>
    <w:rsid w:val="005F1017"/>
    <w:rsid w:val="005F107E"/>
    <w:rsid w:val="005F7394"/>
    <w:rsid w:val="006008A3"/>
    <w:rsid w:val="00602009"/>
    <w:rsid w:val="00604BAB"/>
    <w:rsid w:val="006075D9"/>
    <w:rsid w:val="00614D80"/>
    <w:rsid w:val="00616D82"/>
    <w:rsid w:val="006179E7"/>
    <w:rsid w:val="00621CA9"/>
    <w:rsid w:val="00625ABC"/>
    <w:rsid w:val="00627A8C"/>
    <w:rsid w:val="006306D5"/>
    <w:rsid w:val="006422A3"/>
    <w:rsid w:val="006514F1"/>
    <w:rsid w:val="006573EE"/>
    <w:rsid w:val="00660108"/>
    <w:rsid w:val="00662142"/>
    <w:rsid w:val="0066239D"/>
    <w:rsid w:val="00663C31"/>
    <w:rsid w:val="006641CA"/>
    <w:rsid w:val="00670CDE"/>
    <w:rsid w:val="00672DAC"/>
    <w:rsid w:val="006820A9"/>
    <w:rsid w:val="0068653E"/>
    <w:rsid w:val="00687BF5"/>
    <w:rsid w:val="006A7D8A"/>
    <w:rsid w:val="006B126B"/>
    <w:rsid w:val="006B35CE"/>
    <w:rsid w:val="006B374A"/>
    <w:rsid w:val="006B7FCF"/>
    <w:rsid w:val="006C1AC0"/>
    <w:rsid w:val="006C3B61"/>
    <w:rsid w:val="006C3C06"/>
    <w:rsid w:val="006C6627"/>
    <w:rsid w:val="006C7687"/>
    <w:rsid w:val="006D451D"/>
    <w:rsid w:val="006D46D0"/>
    <w:rsid w:val="006D4B98"/>
    <w:rsid w:val="006E1A73"/>
    <w:rsid w:val="006E65B3"/>
    <w:rsid w:val="006F7596"/>
    <w:rsid w:val="007040AD"/>
    <w:rsid w:val="00716CFD"/>
    <w:rsid w:val="00720532"/>
    <w:rsid w:val="007265D2"/>
    <w:rsid w:val="00726778"/>
    <w:rsid w:val="0073044D"/>
    <w:rsid w:val="0073485C"/>
    <w:rsid w:val="00740122"/>
    <w:rsid w:val="007533C4"/>
    <w:rsid w:val="00757FB8"/>
    <w:rsid w:val="00760697"/>
    <w:rsid w:val="00760C59"/>
    <w:rsid w:val="00773F53"/>
    <w:rsid w:val="00775579"/>
    <w:rsid w:val="007800C1"/>
    <w:rsid w:val="0079227A"/>
    <w:rsid w:val="00792CA5"/>
    <w:rsid w:val="0079344C"/>
    <w:rsid w:val="00793589"/>
    <w:rsid w:val="007961FC"/>
    <w:rsid w:val="007A7E3A"/>
    <w:rsid w:val="007C032F"/>
    <w:rsid w:val="007C762C"/>
    <w:rsid w:val="007C775D"/>
    <w:rsid w:val="007D1AE4"/>
    <w:rsid w:val="007D398F"/>
    <w:rsid w:val="007E68B1"/>
    <w:rsid w:val="007E69F9"/>
    <w:rsid w:val="007E776B"/>
    <w:rsid w:val="007F0FE6"/>
    <w:rsid w:val="007F5B56"/>
    <w:rsid w:val="007F7BC9"/>
    <w:rsid w:val="00813483"/>
    <w:rsid w:val="00814950"/>
    <w:rsid w:val="00815EBD"/>
    <w:rsid w:val="008208C1"/>
    <w:rsid w:val="008215FA"/>
    <w:rsid w:val="00822ED7"/>
    <w:rsid w:val="00823D7E"/>
    <w:rsid w:val="00825D80"/>
    <w:rsid w:val="00830691"/>
    <w:rsid w:val="0083092F"/>
    <w:rsid w:val="008314DD"/>
    <w:rsid w:val="00833787"/>
    <w:rsid w:val="008364CF"/>
    <w:rsid w:val="00836BF5"/>
    <w:rsid w:val="008379CA"/>
    <w:rsid w:val="00845B61"/>
    <w:rsid w:val="0084644E"/>
    <w:rsid w:val="0084681B"/>
    <w:rsid w:val="00852C6F"/>
    <w:rsid w:val="00852D56"/>
    <w:rsid w:val="00854126"/>
    <w:rsid w:val="008546DA"/>
    <w:rsid w:val="00854F6F"/>
    <w:rsid w:val="00862E42"/>
    <w:rsid w:val="0087378A"/>
    <w:rsid w:val="00881BA3"/>
    <w:rsid w:val="00882365"/>
    <w:rsid w:val="0088478A"/>
    <w:rsid w:val="0088510F"/>
    <w:rsid w:val="00885A10"/>
    <w:rsid w:val="00885F48"/>
    <w:rsid w:val="00893F99"/>
    <w:rsid w:val="00895DE7"/>
    <w:rsid w:val="008A0F07"/>
    <w:rsid w:val="008A5C5C"/>
    <w:rsid w:val="008B23F5"/>
    <w:rsid w:val="008C74E5"/>
    <w:rsid w:val="008C7520"/>
    <w:rsid w:val="008D10C4"/>
    <w:rsid w:val="008D1379"/>
    <w:rsid w:val="008D1A4E"/>
    <w:rsid w:val="008E2084"/>
    <w:rsid w:val="008E2F85"/>
    <w:rsid w:val="008E444D"/>
    <w:rsid w:val="008E4EB6"/>
    <w:rsid w:val="008F0141"/>
    <w:rsid w:val="008F2045"/>
    <w:rsid w:val="008F49A1"/>
    <w:rsid w:val="008F591B"/>
    <w:rsid w:val="00900AD4"/>
    <w:rsid w:val="00902C46"/>
    <w:rsid w:val="009124C7"/>
    <w:rsid w:val="009132CE"/>
    <w:rsid w:val="00916A4E"/>
    <w:rsid w:val="00921481"/>
    <w:rsid w:val="0092482D"/>
    <w:rsid w:val="00925EE6"/>
    <w:rsid w:val="00926028"/>
    <w:rsid w:val="00926F30"/>
    <w:rsid w:val="00930A81"/>
    <w:rsid w:val="009334E0"/>
    <w:rsid w:val="00933F8B"/>
    <w:rsid w:val="00934950"/>
    <w:rsid w:val="00941FAA"/>
    <w:rsid w:val="00943935"/>
    <w:rsid w:val="0095007C"/>
    <w:rsid w:val="00950E58"/>
    <w:rsid w:val="00951194"/>
    <w:rsid w:val="00953AE8"/>
    <w:rsid w:val="00955E8C"/>
    <w:rsid w:val="0096033D"/>
    <w:rsid w:val="00963822"/>
    <w:rsid w:val="00967ED3"/>
    <w:rsid w:val="00971C49"/>
    <w:rsid w:val="0097210E"/>
    <w:rsid w:val="00973912"/>
    <w:rsid w:val="009770DE"/>
    <w:rsid w:val="00977164"/>
    <w:rsid w:val="009819E4"/>
    <w:rsid w:val="00983AEE"/>
    <w:rsid w:val="00984619"/>
    <w:rsid w:val="00990BC0"/>
    <w:rsid w:val="00996DA9"/>
    <w:rsid w:val="009A31DA"/>
    <w:rsid w:val="009C2D74"/>
    <w:rsid w:val="009C48B4"/>
    <w:rsid w:val="009D484A"/>
    <w:rsid w:val="009E3DC7"/>
    <w:rsid w:val="009F2DF5"/>
    <w:rsid w:val="009F35E6"/>
    <w:rsid w:val="009F4AE6"/>
    <w:rsid w:val="00A00C49"/>
    <w:rsid w:val="00A037D7"/>
    <w:rsid w:val="00A0681F"/>
    <w:rsid w:val="00A07528"/>
    <w:rsid w:val="00A07D84"/>
    <w:rsid w:val="00A12266"/>
    <w:rsid w:val="00A16734"/>
    <w:rsid w:val="00A170CD"/>
    <w:rsid w:val="00A1735F"/>
    <w:rsid w:val="00A365B7"/>
    <w:rsid w:val="00A37318"/>
    <w:rsid w:val="00A522D2"/>
    <w:rsid w:val="00A53465"/>
    <w:rsid w:val="00A701BB"/>
    <w:rsid w:val="00A7641A"/>
    <w:rsid w:val="00A8651F"/>
    <w:rsid w:val="00A865C2"/>
    <w:rsid w:val="00A94EE5"/>
    <w:rsid w:val="00A97B9D"/>
    <w:rsid w:val="00AA1084"/>
    <w:rsid w:val="00AB7CAE"/>
    <w:rsid w:val="00AC3E78"/>
    <w:rsid w:val="00AC47F1"/>
    <w:rsid w:val="00AC606B"/>
    <w:rsid w:val="00AC7CF7"/>
    <w:rsid w:val="00AE23C7"/>
    <w:rsid w:val="00AE5AB8"/>
    <w:rsid w:val="00AF1E26"/>
    <w:rsid w:val="00AF5F89"/>
    <w:rsid w:val="00B01764"/>
    <w:rsid w:val="00B1197B"/>
    <w:rsid w:val="00B17735"/>
    <w:rsid w:val="00B21257"/>
    <w:rsid w:val="00B30B8D"/>
    <w:rsid w:val="00B30D1B"/>
    <w:rsid w:val="00B33E9E"/>
    <w:rsid w:val="00B3403C"/>
    <w:rsid w:val="00B34505"/>
    <w:rsid w:val="00B34B38"/>
    <w:rsid w:val="00B35D08"/>
    <w:rsid w:val="00B3710D"/>
    <w:rsid w:val="00B37BE1"/>
    <w:rsid w:val="00B41149"/>
    <w:rsid w:val="00B42B70"/>
    <w:rsid w:val="00B46E22"/>
    <w:rsid w:val="00B50B21"/>
    <w:rsid w:val="00B513E6"/>
    <w:rsid w:val="00B52F67"/>
    <w:rsid w:val="00B53388"/>
    <w:rsid w:val="00B546FD"/>
    <w:rsid w:val="00B54B50"/>
    <w:rsid w:val="00B6567D"/>
    <w:rsid w:val="00B700E1"/>
    <w:rsid w:val="00B70944"/>
    <w:rsid w:val="00B7324D"/>
    <w:rsid w:val="00B75BFC"/>
    <w:rsid w:val="00B848EC"/>
    <w:rsid w:val="00B869DB"/>
    <w:rsid w:val="00B86E4F"/>
    <w:rsid w:val="00B87E2C"/>
    <w:rsid w:val="00B90719"/>
    <w:rsid w:val="00B9128A"/>
    <w:rsid w:val="00B94E60"/>
    <w:rsid w:val="00B9682A"/>
    <w:rsid w:val="00BA383B"/>
    <w:rsid w:val="00BB03C9"/>
    <w:rsid w:val="00BB2720"/>
    <w:rsid w:val="00BB5193"/>
    <w:rsid w:val="00BB5574"/>
    <w:rsid w:val="00BC145E"/>
    <w:rsid w:val="00BC4CA4"/>
    <w:rsid w:val="00BC6759"/>
    <w:rsid w:val="00BC7665"/>
    <w:rsid w:val="00BD4C88"/>
    <w:rsid w:val="00BD5DA3"/>
    <w:rsid w:val="00BE0A28"/>
    <w:rsid w:val="00BE3958"/>
    <w:rsid w:val="00BE750E"/>
    <w:rsid w:val="00BE78CF"/>
    <w:rsid w:val="00BF0161"/>
    <w:rsid w:val="00BF1C1C"/>
    <w:rsid w:val="00BF4C95"/>
    <w:rsid w:val="00BF5562"/>
    <w:rsid w:val="00C009A6"/>
    <w:rsid w:val="00C04B98"/>
    <w:rsid w:val="00C052B5"/>
    <w:rsid w:val="00C05F2F"/>
    <w:rsid w:val="00C063B4"/>
    <w:rsid w:val="00C112EF"/>
    <w:rsid w:val="00C1406D"/>
    <w:rsid w:val="00C16F73"/>
    <w:rsid w:val="00C22F50"/>
    <w:rsid w:val="00C32C1A"/>
    <w:rsid w:val="00C36243"/>
    <w:rsid w:val="00C41B58"/>
    <w:rsid w:val="00C436E9"/>
    <w:rsid w:val="00C4492B"/>
    <w:rsid w:val="00C52A49"/>
    <w:rsid w:val="00C56272"/>
    <w:rsid w:val="00C56711"/>
    <w:rsid w:val="00C62FE0"/>
    <w:rsid w:val="00C6495D"/>
    <w:rsid w:val="00C7036D"/>
    <w:rsid w:val="00C707C9"/>
    <w:rsid w:val="00C73A2B"/>
    <w:rsid w:val="00C77629"/>
    <w:rsid w:val="00C86022"/>
    <w:rsid w:val="00C86364"/>
    <w:rsid w:val="00C9562A"/>
    <w:rsid w:val="00CA04F3"/>
    <w:rsid w:val="00CA05AF"/>
    <w:rsid w:val="00CA38AE"/>
    <w:rsid w:val="00CA5CDB"/>
    <w:rsid w:val="00CA6D7A"/>
    <w:rsid w:val="00CA7157"/>
    <w:rsid w:val="00CA7E05"/>
    <w:rsid w:val="00CB007F"/>
    <w:rsid w:val="00CB055C"/>
    <w:rsid w:val="00CB2099"/>
    <w:rsid w:val="00CB5331"/>
    <w:rsid w:val="00CB653F"/>
    <w:rsid w:val="00CB688E"/>
    <w:rsid w:val="00CC1FFC"/>
    <w:rsid w:val="00CC249F"/>
    <w:rsid w:val="00CC3D25"/>
    <w:rsid w:val="00CC5AB7"/>
    <w:rsid w:val="00CD6054"/>
    <w:rsid w:val="00CE1480"/>
    <w:rsid w:val="00CE32DA"/>
    <w:rsid w:val="00CE3848"/>
    <w:rsid w:val="00CE6869"/>
    <w:rsid w:val="00CF0326"/>
    <w:rsid w:val="00CF0822"/>
    <w:rsid w:val="00CF0AD7"/>
    <w:rsid w:val="00CF3689"/>
    <w:rsid w:val="00CF3BA3"/>
    <w:rsid w:val="00D00F70"/>
    <w:rsid w:val="00D10AB1"/>
    <w:rsid w:val="00D10D7A"/>
    <w:rsid w:val="00D139CE"/>
    <w:rsid w:val="00D13B0B"/>
    <w:rsid w:val="00D141BB"/>
    <w:rsid w:val="00D1549A"/>
    <w:rsid w:val="00D162AB"/>
    <w:rsid w:val="00D20642"/>
    <w:rsid w:val="00D20A7F"/>
    <w:rsid w:val="00D20D17"/>
    <w:rsid w:val="00D227E4"/>
    <w:rsid w:val="00D272B2"/>
    <w:rsid w:val="00D300C3"/>
    <w:rsid w:val="00D453CD"/>
    <w:rsid w:val="00D45FDA"/>
    <w:rsid w:val="00D46BE8"/>
    <w:rsid w:val="00D47220"/>
    <w:rsid w:val="00D602A2"/>
    <w:rsid w:val="00D64963"/>
    <w:rsid w:val="00D66F5A"/>
    <w:rsid w:val="00D707B3"/>
    <w:rsid w:val="00D74581"/>
    <w:rsid w:val="00D81F97"/>
    <w:rsid w:val="00D87E80"/>
    <w:rsid w:val="00D9001C"/>
    <w:rsid w:val="00D90FCE"/>
    <w:rsid w:val="00D926CF"/>
    <w:rsid w:val="00D96CA9"/>
    <w:rsid w:val="00D97A1A"/>
    <w:rsid w:val="00DA10E6"/>
    <w:rsid w:val="00DA5B03"/>
    <w:rsid w:val="00DA5DC7"/>
    <w:rsid w:val="00DA6017"/>
    <w:rsid w:val="00DA6FD2"/>
    <w:rsid w:val="00DB7C1F"/>
    <w:rsid w:val="00DC161C"/>
    <w:rsid w:val="00DC43A4"/>
    <w:rsid w:val="00DD2ED5"/>
    <w:rsid w:val="00E02ABE"/>
    <w:rsid w:val="00E03AD1"/>
    <w:rsid w:val="00E130C0"/>
    <w:rsid w:val="00E16156"/>
    <w:rsid w:val="00E20A9A"/>
    <w:rsid w:val="00E26A4E"/>
    <w:rsid w:val="00E30D68"/>
    <w:rsid w:val="00E35781"/>
    <w:rsid w:val="00E51FCE"/>
    <w:rsid w:val="00E73E73"/>
    <w:rsid w:val="00E77321"/>
    <w:rsid w:val="00E82876"/>
    <w:rsid w:val="00E86158"/>
    <w:rsid w:val="00E90327"/>
    <w:rsid w:val="00EA0748"/>
    <w:rsid w:val="00EA2FD1"/>
    <w:rsid w:val="00EA35F7"/>
    <w:rsid w:val="00EB0B40"/>
    <w:rsid w:val="00EB1BB7"/>
    <w:rsid w:val="00EB4150"/>
    <w:rsid w:val="00EB46C4"/>
    <w:rsid w:val="00EB6A9D"/>
    <w:rsid w:val="00EC164F"/>
    <w:rsid w:val="00EC64CA"/>
    <w:rsid w:val="00EC7318"/>
    <w:rsid w:val="00EC78DF"/>
    <w:rsid w:val="00ED552E"/>
    <w:rsid w:val="00ED6FCA"/>
    <w:rsid w:val="00EF0751"/>
    <w:rsid w:val="00F005C9"/>
    <w:rsid w:val="00F05BCC"/>
    <w:rsid w:val="00F05D1F"/>
    <w:rsid w:val="00F075EF"/>
    <w:rsid w:val="00F204DF"/>
    <w:rsid w:val="00F21825"/>
    <w:rsid w:val="00F231F9"/>
    <w:rsid w:val="00F23E37"/>
    <w:rsid w:val="00F32AB3"/>
    <w:rsid w:val="00F35418"/>
    <w:rsid w:val="00F37A6C"/>
    <w:rsid w:val="00F42CB4"/>
    <w:rsid w:val="00F4392B"/>
    <w:rsid w:val="00F47C41"/>
    <w:rsid w:val="00F50868"/>
    <w:rsid w:val="00F53A96"/>
    <w:rsid w:val="00F53F5C"/>
    <w:rsid w:val="00F556B0"/>
    <w:rsid w:val="00F605D7"/>
    <w:rsid w:val="00F60859"/>
    <w:rsid w:val="00F800FE"/>
    <w:rsid w:val="00F90D79"/>
    <w:rsid w:val="00F951B9"/>
    <w:rsid w:val="00F966E3"/>
    <w:rsid w:val="00F968FE"/>
    <w:rsid w:val="00FA5008"/>
    <w:rsid w:val="00FB0656"/>
    <w:rsid w:val="00FB53B8"/>
    <w:rsid w:val="00FC05EE"/>
    <w:rsid w:val="00FC0BB4"/>
    <w:rsid w:val="00FC3FE4"/>
    <w:rsid w:val="00FC4BC5"/>
    <w:rsid w:val="00FC4D34"/>
    <w:rsid w:val="00FD40B9"/>
    <w:rsid w:val="00FD5236"/>
    <w:rsid w:val="00FE12AF"/>
    <w:rsid w:val="00FF0B25"/>
    <w:rsid w:val="00FF191D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E25E1-B58C-4B43-A0C9-189FC9EC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styleId="ab">
    <w:name w:val="footer"/>
    <w:basedOn w:val="a"/>
    <w:link w:val="ac"/>
    <w:uiPriority w:val="99"/>
    <w:unhideWhenUsed/>
    <w:rsid w:val="004823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3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5DF591A09E5D2EDD9DCED4FEFBEACACE8334FD9390F18CE9D74188F0E992A77815F394A87F89BEA7018BA5F1409A8818908D1B4D7B69349DEFC29FRFw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0CE0343D0D87007F2B9C688FD644EF43240D4FE73A1FA53695F96BEDD623DB896E87E4E820B505705A7623AAD0988626EA23577463A4C5EBB1E83C0Cx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0CE0343D0D87007F2B9C688FD644EF43240D4FE73A1FA53695F96BEDD623DB896E87E4E820B505705A7623AAD0988626EA23577463A4C5EBB1E83C0C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26D1-044B-472D-80A5-4DBB30E4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6</cp:revision>
  <cp:lastPrinted>2023-09-26T02:23:00Z</cp:lastPrinted>
  <dcterms:created xsi:type="dcterms:W3CDTF">2023-09-25T10:11:00Z</dcterms:created>
  <dcterms:modified xsi:type="dcterms:W3CDTF">2023-10-19T04:40:00Z</dcterms:modified>
</cp:coreProperties>
</file>